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5A0FD8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2B5024" w:rsidRPr="002B5024" w:rsidRDefault="00084C28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05893">
        <w:rPr>
          <w:rFonts w:ascii="Times New Roman" w:hAnsi="Times New Roman" w:cs="Times New Roman"/>
          <w:sz w:val="28"/>
          <w:szCs w:val="28"/>
        </w:rPr>
        <w:t>.</w:t>
      </w:r>
      <w:r w:rsidR="00D36117">
        <w:rPr>
          <w:rFonts w:ascii="Times New Roman" w:hAnsi="Times New Roman" w:cs="Times New Roman"/>
          <w:sz w:val="28"/>
          <w:szCs w:val="28"/>
        </w:rPr>
        <w:t>0</w:t>
      </w:r>
      <w:r w:rsidR="00CE5337">
        <w:rPr>
          <w:rFonts w:ascii="Times New Roman" w:hAnsi="Times New Roman" w:cs="Times New Roman"/>
          <w:sz w:val="28"/>
          <w:szCs w:val="28"/>
        </w:rPr>
        <w:t>3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CE5337">
        <w:rPr>
          <w:rFonts w:ascii="Times New Roman" w:hAnsi="Times New Roman" w:cs="Times New Roman"/>
          <w:sz w:val="28"/>
          <w:szCs w:val="28"/>
        </w:rPr>
        <w:t>1</w:t>
      </w:r>
      <w:r w:rsidR="002B5024" w:rsidRPr="002B5024">
        <w:rPr>
          <w:rFonts w:ascii="Times New Roman" w:hAnsi="Times New Roman" w:cs="Times New Roman"/>
          <w:sz w:val="28"/>
          <w:szCs w:val="28"/>
        </w:rPr>
        <w:t>г.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2E7719">
        <w:rPr>
          <w:rFonts w:ascii="Times New Roman" w:hAnsi="Times New Roman" w:cs="Times New Roman"/>
          <w:sz w:val="28"/>
          <w:szCs w:val="28"/>
        </w:rPr>
        <w:t xml:space="preserve"> </w:t>
      </w:r>
      <w:r w:rsidR="00CE53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19479D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Default="002B5024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006AA6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</w:tblGrid>
      <w:tr w:rsidR="00084C28" w:rsidTr="00084C28">
        <w:trPr>
          <w:trHeight w:val="1727"/>
        </w:trPr>
        <w:tc>
          <w:tcPr>
            <w:tcW w:w="4861" w:type="dxa"/>
          </w:tcPr>
          <w:p w:rsidR="00084C28" w:rsidRDefault="00084C28" w:rsidP="00084C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4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ах по обеспечению в 2021 году охраны от пожаров лесов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х на землях лесного фонда и землях иных категорий на территории Омсукчанского городского округа</w:t>
            </w:r>
          </w:p>
        </w:tc>
      </w:tr>
    </w:tbl>
    <w:p w:rsidR="00084C28" w:rsidRDefault="00084C28" w:rsidP="0008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28" w:rsidRDefault="00084C28" w:rsidP="0008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28" w:rsidRPr="00501EB1" w:rsidRDefault="00084C28" w:rsidP="00084C28">
      <w:pPr>
        <w:pStyle w:val="ac"/>
        <w:spacing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Лесным к</w:t>
      </w:r>
      <w:r w:rsidRPr="00501EB1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законом Российской Федерации от 21.12.1994г. № 6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r w:rsidRPr="006641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41FF">
        <w:rPr>
          <w:rFonts w:ascii="Times New Roman" w:hAnsi="Times New Roman" w:cs="Times New Roman"/>
          <w:sz w:val="28"/>
          <w:szCs w:val="28"/>
        </w:rPr>
        <w:t xml:space="preserve">7 октября 2020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41FF">
        <w:rPr>
          <w:rFonts w:ascii="Times New Roman" w:hAnsi="Times New Roman" w:cs="Times New Roman"/>
          <w:sz w:val="28"/>
          <w:szCs w:val="28"/>
        </w:rPr>
        <w:t xml:space="preserve"> 1614 </w:t>
      </w:r>
      <w:r>
        <w:rPr>
          <w:rFonts w:ascii="Times New Roman" w:hAnsi="Times New Roman" w:cs="Times New Roman"/>
          <w:sz w:val="28"/>
          <w:szCs w:val="28"/>
        </w:rPr>
        <w:t>«Об утверждении Правил пожарной безопасности в лесах»</w:t>
      </w:r>
      <w:r w:rsidRPr="00501EB1">
        <w:rPr>
          <w:rFonts w:ascii="Times New Roman" w:hAnsi="Times New Roman" w:cs="Times New Roman"/>
          <w:sz w:val="28"/>
          <w:szCs w:val="28"/>
        </w:rPr>
        <w:t>, Законом Магаданской области от 08.08.2007г. № 891-ОЗ «О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Магаданской области» </w:t>
      </w:r>
      <w:r w:rsidRPr="00501EB1">
        <w:rPr>
          <w:rFonts w:ascii="Times New Roman" w:hAnsi="Times New Roman" w:cs="Times New Roman"/>
          <w:sz w:val="28"/>
          <w:szCs w:val="28"/>
        </w:rPr>
        <w:t>и организации мероприятий по предотвращению и тушению лесных пожаров на территории Омсукчанского городского</w:t>
      </w:r>
      <w:proofErr w:type="gramEnd"/>
      <w:r w:rsidRPr="00501EB1">
        <w:rPr>
          <w:rFonts w:ascii="Times New Roman" w:hAnsi="Times New Roman" w:cs="Times New Roman"/>
          <w:sz w:val="28"/>
          <w:szCs w:val="28"/>
        </w:rPr>
        <w:t xml:space="preserve"> округа, администрация Омсукчанского городского округа </w:t>
      </w:r>
    </w:p>
    <w:p w:rsidR="00084C28" w:rsidRPr="00501EB1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084C28" w:rsidRPr="00536EA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ложить обязанность</w:t>
      </w:r>
      <w:r w:rsidRPr="00501EB1">
        <w:rPr>
          <w:rFonts w:ascii="Times New Roman" w:hAnsi="Times New Roman" w:cs="Times New Roman"/>
          <w:sz w:val="28"/>
          <w:szCs w:val="28"/>
        </w:rPr>
        <w:t xml:space="preserve"> по организации тушения крупных лесных пожаров и пожаров, угрожающих населённым пунктам на территории О</w:t>
      </w:r>
      <w:r w:rsidRPr="00501EB1">
        <w:rPr>
          <w:rFonts w:ascii="Times New Roman" w:hAnsi="Times New Roman" w:cs="Times New Roman"/>
          <w:sz w:val="28"/>
          <w:szCs w:val="28"/>
        </w:rPr>
        <w:t>м</w:t>
      </w:r>
      <w:r w:rsidRPr="00501EB1">
        <w:rPr>
          <w:rFonts w:ascii="Times New Roman" w:hAnsi="Times New Roman" w:cs="Times New Roman"/>
          <w:sz w:val="28"/>
          <w:szCs w:val="28"/>
        </w:rPr>
        <w:t>сукчанского городского округа, на комиссию по предупреждению и ликв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дации чрезвычайных ситуаций и обеспечению пожарной безопасности при администрации Омсукчанского городского округа.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2. Установить перечень населенных пунктов, подверженных угрозе лесных пожаров на территории Омсукчанского г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родского округа согласно приложению № 1 к настоящему постановлению.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3. Утвердить План мероприятий по предупреждению и ликвидации лесных пожаров на территории Омсукчанского г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родского округа согласно приложению № 2 к настоящему постановлению.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4. Утвердить Оперативный план привлечения сил и сре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01EB1">
        <w:rPr>
          <w:rFonts w:ascii="Times New Roman" w:hAnsi="Times New Roman" w:cs="Times New Roman"/>
          <w:sz w:val="28"/>
          <w:szCs w:val="28"/>
        </w:rPr>
        <w:t>едпри</w:t>
      </w:r>
      <w:r w:rsidRPr="00501EB1">
        <w:rPr>
          <w:rFonts w:ascii="Times New Roman" w:hAnsi="Times New Roman" w:cs="Times New Roman"/>
          <w:sz w:val="28"/>
          <w:szCs w:val="28"/>
        </w:rPr>
        <w:t>я</w:t>
      </w:r>
      <w:r w:rsidRPr="00501EB1">
        <w:rPr>
          <w:rFonts w:ascii="Times New Roman" w:hAnsi="Times New Roman" w:cs="Times New Roman"/>
          <w:sz w:val="28"/>
          <w:szCs w:val="28"/>
        </w:rPr>
        <w:t>тий и организаций по тушению лесных и тундр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 xml:space="preserve">вых пожаров на территории </w:t>
      </w:r>
      <w:r w:rsidRPr="00501EB1">
        <w:rPr>
          <w:rFonts w:ascii="Times New Roman" w:hAnsi="Times New Roman" w:cs="Times New Roman"/>
          <w:sz w:val="28"/>
          <w:szCs w:val="28"/>
        </w:rPr>
        <w:lastRenderedPageBreak/>
        <w:t>Омсукчанского городского округа согласно приложению № 3 к настоящему постановлению.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E1234">
        <w:rPr>
          <w:rFonts w:ascii="Times New Roman" w:hAnsi="Times New Roman" w:cs="Times New Roman"/>
          <w:bCs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, ответственных за контроль и мониторин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становки на территории Омсукчанского гор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кого округа в пределах населенных пунктов п. Омсукчан и п. Дукат,</w:t>
      </w:r>
      <w:r w:rsidRPr="0058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 № 4</w:t>
      </w:r>
      <w:r w:rsidRPr="00501E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501EB1">
        <w:rPr>
          <w:rFonts w:ascii="Times New Roman" w:hAnsi="Times New Roman" w:cs="Times New Roman"/>
          <w:sz w:val="28"/>
          <w:szCs w:val="28"/>
        </w:rPr>
        <w:t>Омсукчан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 №1 </w:t>
      </w:r>
      <w:r w:rsidRPr="00501EB1">
        <w:rPr>
          <w:rFonts w:ascii="Times New Roman" w:hAnsi="Times New Roman" w:cs="Times New Roman"/>
          <w:sz w:val="28"/>
          <w:szCs w:val="28"/>
        </w:rPr>
        <w:t>МОГБУ «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Авиалесоохрана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» (Гладких И.В.): 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>.1. Укомплектовать штаты пожарно-химической станции, обеспечить своевременную подготовку личного состава, техники и специального обор</w:t>
      </w:r>
      <w:r w:rsidRPr="00501EB1">
        <w:rPr>
          <w:rFonts w:ascii="Times New Roman" w:hAnsi="Times New Roman" w:cs="Times New Roman"/>
          <w:sz w:val="28"/>
          <w:szCs w:val="28"/>
        </w:rPr>
        <w:t>у</w:t>
      </w:r>
      <w:r w:rsidRPr="00501EB1">
        <w:rPr>
          <w:rFonts w:ascii="Times New Roman" w:hAnsi="Times New Roman" w:cs="Times New Roman"/>
          <w:sz w:val="28"/>
          <w:szCs w:val="28"/>
        </w:rPr>
        <w:t>дования станции к пожароопасному сезону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01EB1">
        <w:rPr>
          <w:rFonts w:ascii="Times New Roman" w:hAnsi="Times New Roman" w:cs="Times New Roman"/>
          <w:sz w:val="28"/>
          <w:szCs w:val="28"/>
        </w:rPr>
        <w:t>Создать резерв горюче-смазочных материалов для заправки авт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транспорта задействованного на обслуживании и тушении лесных пожаров, путем заключения соглашения с надлежащей организацией;</w:t>
      </w:r>
    </w:p>
    <w:p w:rsidR="00084C28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 xml:space="preserve">В течение пожароопасного периода предоставлять </w:t>
      </w:r>
      <w:r>
        <w:rPr>
          <w:rFonts w:ascii="Times New Roman" w:hAnsi="Times New Roman" w:cs="Times New Roman"/>
          <w:sz w:val="28"/>
          <w:szCs w:val="28"/>
        </w:rPr>
        <w:t>в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го городского округа информ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цию о действующих пожара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муниципалитета;</w:t>
      </w:r>
    </w:p>
    <w:p w:rsidR="00084C28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беспечить проведение мониторинга пожарной опасности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лесного фонда  Магаданской области в Омсукчанском городском округе, в том числе с применением системы ИСДМ-Рослесхоз.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рганизовать патрулирование и обеспечить тушение лесных по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на землях лесного фонда в Омсукчанском городском округе в зонах авиационной и наземной охраны.</w:t>
      </w:r>
    </w:p>
    <w:p w:rsidR="00084C28" w:rsidRPr="00084C28" w:rsidRDefault="00084C28" w:rsidP="00084C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альн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дел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ич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ство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Романенк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.В.):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еспеч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д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филактик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вопожарного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об</w:t>
      </w:r>
      <w:r w:rsidRPr="00501EB1">
        <w:rPr>
          <w:rFonts w:ascii="Times New Roman" w:hAnsi="Times New Roman" w:cs="Times New Roman"/>
          <w:sz w:val="28"/>
          <w:szCs w:val="28"/>
        </w:rPr>
        <w:t>устройств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в, расположенных на землях лесного фонда Магаданской области в Омсукчанском городском округе</w:t>
      </w:r>
      <w:r w:rsidRPr="00501EB1">
        <w:rPr>
          <w:rFonts w:ascii="Times New Roman" w:hAnsi="Times New Roman" w:cs="Times New Roman"/>
          <w:sz w:val="28"/>
          <w:szCs w:val="28"/>
        </w:rPr>
        <w:t>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2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профилактическую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у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паганду</w:t>
      </w:r>
      <w:r>
        <w:rPr>
          <w:rFonts w:ascii="Times New Roman" w:hAnsi="Times New Roman" w:cs="Times New Roman"/>
          <w:sz w:val="28"/>
          <w:szCs w:val="28"/>
        </w:rPr>
        <w:t xml:space="preserve">, разъяснительную работу с населением по вопросам соблюдения </w:t>
      </w:r>
      <w:r w:rsidRPr="00501EB1">
        <w:rPr>
          <w:rFonts w:ascii="Times New Roman" w:hAnsi="Times New Roman" w:cs="Times New Roman"/>
          <w:sz w:val="28"/>
          <w:szCs w:val="28"/>
        </w:rPr>
        <w:t>Прав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з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ах</w:t>
      </w:r>
      <w:r>
        <w:rPr>
          <w:rFonts w:ascii="Times New Roman" w:hAnsi="Times New Roman" w:cs="Times New Roman"/>
          <w:sz w:val="28"/>
          <w:szCs w:val="28"/>
        </w:rPr>
        <w:t>, обеспечить регулярное информирование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о склад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е</w:t>
      </w:r>
      <w:r w:rsidRPr="00501EB1">
        <w:rPr>
          <w:rFonts w:ascii="Times New Roman" w:hAnsi="Times New Roman" w:cs="Times New Roman"/>
          <w:sz w:val="28"/>
          <w:szCs w:val="28"/>
        </w:rPr>
        <w:t>;</w:t>
      </w:r>
    </w:p>
    <w:p w:rsidR="00084C28" w:rsidRDefault="00084C28" w:rsidP="00084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3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оставля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ч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с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з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Омсукчанского городского </w:t>
      </w:r>
      <w:r w:rsidRPr="00501EB1">
        <w:rPr>
          <w:rFonts w:ascii="Times New Roman" w:hAnsi="Times New Roman" w:cs="Times New Roman"/>
          <w:sz w:val="28"/>
          <w:szCs w:val="28"/>
        </w:rPr>
        <w:t>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йствующ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ах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нос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лож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обходим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влеч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ополнитель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;</w:t>
      </w:r>
    </w:p>
    <w:p w:rsidR="00084C28" w:rsidRDefault="00084C28" w:rsidP="00084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беспечить ведение мониторинга пожарной опасности в лесах и лесных пожаров;</w:t>
      </w:r>
    </w:p>
    <w:p w:rsidR="00084C28" w:rsidRDefault="00084C28" w:rsidP="00084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установленном федеральным законодательством порядке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ть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 в лесах.</w:t>
      </w:r>
    </w:p>
    <w:p w:rsidR="00084C28" w:rsidRPr="00084C28" w:rsidRDefault="00084C28" w:rsidP="00084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 Руководителю Управления ЖКХ и градостроительства администр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ции Омсукчанск</w:t>
      </w:r>
      <w:r>
        <w:rPr>
          <w:rFonts w:ascii="Times New Roman" w:hAnsi="Times New Roman" w:cs="Times New Roman"/>
          <w:sz w:val="28"/>
          <w:szCs w:val="28"/>
        </w:rPr>
        <w:t>ого городского округа (Зарубин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Л.Г.) и начальнику терр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ториального отдела п. Дукат 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Асатуров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 А.В.):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8E">
        <w:rPr>
          <w:rFonts w:ascii="Times New Roman" w:hAnsi="Times New Roman" w:cs="Times New Roman"/>
          <w:sz w:val="28"/>
          <w:szCs w:val="28"/>
        </w:rPr>
        <w:lastRenderedPageBreak/>
        <w:t>8.1. Осуществлять постоянный мониторинг пожарного состояния ле</w:t>
      </w:r>
      <w:r w:rsidRPr="009A1D8E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ых зон в пределах поселковой черты на приграничных с ней участках ле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 xml:space="preserve">.2. Организовать и 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аселенных пункто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встречи с населением по вопросам пожарной безопасности. Организовать обучение мерам пожарной безопасности, порядку оповещения, сбора, а также содержания и применения первичных средств пожаротуш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3. Разработать мероприятия, направленные на предотвращение и ли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hAnsi="Times New Roman" w:cs="Times New Roman"/>
          <w:sz w:val="28"/>
          <w:szCs w:val="28"/>
        </w:rPr>
        <w:t>видацию пожаров в населённых пунктах и на предприятиях, расположенных вблизи лесных массивов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4. Организовать обеспечение свободного проезда к зданиям, соор</w:t>
      </w:r>
      <w:r w:rsidRPr="00501EB1">
        <w:rPr>
          <w:rFonts w:ascii="Times New Roman" w:hAnsi="Times New Roman" w:cs="Times New Roman"/>
          <w:sz w:val="28"/>
          <w:szCs w:val="28"/>
        </w:rPr>
        <w:t>у</w:t>
      </w:r>
      <w:r w:rsidRPr="00501EB1">
        <w:rPr>
          <w:rFonts w:ascii="Times New Roman" w:hAnsi="Times New Roman" w:cs="Times New Roman"/>
          <w:sz w:val="28"/>
          <w:szCs w:val="28"/>
        </w:rPr>
        <w:t xml:space="preserve">жениям, открытым водоёмам, доступа к наружным пожарным лестницам и 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>, используемым для целей пожаротушения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сти замену (при наличии) неисправных пожарных гидрантов на согласованных с ПЧ № 18 ГПС по Омсукчанскому району участках вод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проводных сетей и других объектах;</w:t>
      </w:r>
    </w:p>
    <w:p w:rsidR="00084C28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 xml:space="preserve">.6. Организовать изготовление средств наглядной противопожарной пропаганды и их </w:t>
      </w:r>
      <w:r>
        <w:rPr>
          <w:rFonts w:ascii="Times New Roman" w:hAnsi="Times New Roman" w:cs="Times New Roman"/>
          <w:sz w:val="28"/>
          <w:szCs w:val="28"/>
        </w:rPr>
        <w:t>распространение сред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Организовать обследование и при необходимости обновл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пожарных минерализованных полос в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ных пунктах п. Омсукчан и п. Дукат. 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01EB1">
        <w:rPr>
          <w:rFonts w:ascii="Times New Roman" w:hAnsi="Times New Roman" w:cs="Times New Roman"/>
          <w:sz w:val="28"/>
          <w:szCs w:val="28"/>
        </w:rPr>
        <w:t>. Начальнику отдела ГО и ЧС администрации Омсукчанского горо</w:t>
      </w:r>
      <w:r w:rsidRPr="00501EB1">
        <w:rPr>
          <w:rFonts w:ascii="Times New Roman" w:hAnsi="Times New Roman" w:cs="Times New Roman"/>
          <w:sz w:val="28"/>
          <w:szCs w:val="28"/>
        </w:rPr>
        <w:t>д</w:t>
      </w:r>
      <w:r w:rsidRPr="00501EB1">
        <w:rPr>
          <w:rFonts w:ascii="Times New Roman" w:hAnsi="Times New Roman" w:cs="Times New Roman"/>
          <w:sz w:val="28"/>
          <w:szCs w:val="28"/>
        </w:rPr>
        <w:t>ского округа (Коваль Р.А.), начальнику территориального отдела п. Дук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туров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 А.В.) до начала пожароопасного периода организовать функци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нирование в п. Омсукчан и п. Дукат системы оповещения населения.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по Омсукчанскому район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</w:t>
      </w:r>
      <w:r w:rsidRPr="00501EB1">
        <w:rPr>
          <w:rFonts w:ascii="Times New Roman" w:hAnsi="Times New Roman" w:cs="Times New Roman"/>
          <w:sz w:val="28"/>
          <w:szCs w:val="28"/>
        </w:rPr>
        <w:t>.):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1EB1">
        <w:rPr>
          <w:rFonts w:ascii="Times New Roman" w:hAnsi="Times New Roman" w:cs="Times New Roman"/>
          <w:sz w:val="28"/>
          <w:szCs w:val="28"/>
        </w:rPr>
        <w:t>.1. Совместно с Территориальным отдел</w:t>
      </w:r>
      <w:r>
        <w:rPr>
          <w:rFonts w:ascii="Times New Roman" w:hAnsi="Times New Roman" w:cs="Times New Roman"/>
          <w:sz w:val="28"/>
          <w:szCs w:val="28"/>
        </w:rPr>
        <w:t>ом «Омсукчанское лес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», Омсукч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 станцией </w:t>
      </w:r>
      <w:r>
        <w:rPr>
          <w:rFonts w:ascii="Times New Roman" w:hAnsi="Times New Roman" w:cs="Times New Roman"/>
          <w:sz w:val="28"/>
          <w:szCs w:val="28"/>
        </w:rPr>
        <w:t>№ 1 М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лесо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01EB1">
        <w:rPr>
          <w:rFonts w:ascii="Times New Roman" w:hAnsi="Times New Roman" w:cs="Times New Roman"/>
          <w:sz w:val="28"/>
          <w:szCs w:val="28"/>
        </w:rPr>
        <w:t xml:space="preserve">и инспекцией ОН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сукчанского район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создать из работников отдела группы для выявления и пресечения нарушений Правил пожарной безопасности в лесах Российской Федерации, выявления и привлечения к о</w:t>
      </w:r>
      <w:r w:rsidRPr="00501EB1">
        <w:rPr>
          <w:rFonts w:ascii="Times New Roman" w:hAnsi="Times New Roman" w:cs="Times New Roman"/>
          <w:sz w:val="28"/>
          <w:szCs w:val="28"/>
        </w:rPr>
        <w:t>т</w:t>
      </w:r>
      <w:r w:rsidRPr="00501EB1">
        <w:rPr>
          <w:rFonts w:ascii="Times New Roman" w:hAnsi="Times New Roman" w:cs="Times New Roman"/>
          <w:sz w:val="28"/>
          <w:szCs w:val="28"/>
        </w:rPr>
        <w:t>ветственности виновных в возникновении лесных пожаров и пожаров в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х, не входящих в лесной фонд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1EB1">
        <w:rPr>
          <w:rFonts w:ascii="Times New Roman" w:hAnsi="Times New Roman" w:cs="Times New Roman"/>
          <w:sz w:val="28"/>
          <w:szCs w:val="28"/>
        </w:rPr>
        <w:t xml:space="preserve">.2. Силами сотрудников 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 России по Омсукчанскому району:</w:t>
      </w:r>
    </w:p>
    <w:p w:rsidR="00084C28" w:rsidRPr="00501EB1" w:rsidRDefault="00084C28" w:rsidP="0008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EB1">
        <w:rPr>
          <w:rFonts w:ascii="Times New Roman" w:hAnsi="Times New Roman" w:cs="Times New Roman"/>
          <w:sz w:val="28"/>
          <w:szCs w:val="28"/>
        </w:rPr>
        <w:t>- оказывать содействие работникам Территориального отдела «Омсу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hAnsi="Times New Roman" w:cs="Times New Roman"/>
          <w:sz w:val="28"/>
          <w:szCs w:val="28"/>
        </w:rPr>
        <w:t xml:space="preserve">чанское лесничество» и </w:t>
      </w:r>
      <w:r>
        <w:rPr>
          <w:rFonts w:ascii="Times New Roman" w:hAnsi="Times New Roman" w:cs="Times New Roman"/>
          <w:sz w:val="28"/>
          <w:szCs w:val="28"/>
        </w:rPr>
        <w:t xml:space="preserve">Омсукч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 № 1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лесоох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01EB1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>
        <w:rPr>
          <w:rFonts w:ascii="Times New Roman" w:hAnsi="Times New Roman" w:cs="Times New Roman"/>
          <w:sz w:val="28"/>
          <w:szCs w:val="28"/>
        </w:rPr>
        <w:t>помощи при тушен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лесных пожаров;</w:t>
      </w:r>
      <w:proofErr w:type="gramEnd"/>
    </w:p>
    <w:p w:rsidR="00084C28" w:rsidRDefault="00084C28" w:rsidP="0008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- привлекать транспортные средства, следующие в попутном к месту тушения пожара направлении, для доставки рабочих и оборудования, заде</w:t>
      </w:r>
      <w:r w:rsidRPr="00501EB1">
        <w:rPr>
          <w:rFonts w:ascii="Times New Roman" w:hAnsi="Times New Roman" w:cs="Times New Roman"/>
          <w:sz w:val="28"/>
          <w:szCs w:val="28"/>
        </w:rPr>
        <w:t>й</w:t>
      </w:r>
      <w:r w:rsidRPr="00501EB1">
        <w:rPr>
          <w:rFonts w:ascii="Times New Roman" w:hAnsi="Times New Roman" w:cs="Times New Roman"/>
          <w:sz w:val="28"/>
          <w:szCs w:val="28"/>
        </w:rPr>
        <w:t>ствованного на тушении лесных пожаров.</w:t>
      </w:r>
    </w:p>
    <w:p w:rsidR="00084C28" w:rsidRPr="00084C28" w:rsidRDefault="00084C28" w:rsidP="0008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ладельца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ездеходов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е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ыезд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айг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л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ундру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ход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гистрац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ал</w:t>
      </w:r>
      <w:r w:rsidRPr="00501EB1">
        <w:rPr>
          <w:rFonts w:ascii="Times New Roman" w:hAnsi="Times New Roman" w:cs="Times New Roman"/>
          <w:sz w:val="28"/>
          <w:szCs w:val="28"/>
        </w:rPr>
        <w:t>ь</w:t>
      </w:r>
      <w:r w:rsidRPr="00501EB1">
        <w:rPr>
          <w:rFonts w:ascii="Times New Roman" w:hAnsi="Times New Roman" w:cs="Times New Roman"/>
          <w:sz w:val="28"/>
          <w:szCs w:val="28"/>
        </w:rPr>
        <w:t>н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дел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ичество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партамен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хозяйств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администрац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гаданс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ласти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указание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ршру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едования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ес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рок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бывания.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Bitstream Vera Sans" w:hAnsi="Times New Roman" w:cs="Times New Roman"/>
          <w:sz w:val="28"/>
          <w:szCs w:val="28"/>
        </w:rPr>
        <w:t>Н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н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 w:rsidRPr="00501EB1">
        <w:rPr>
          <w:rFonts w:ascii="Times New Roman" w:hAnsi="Times New Roman" w:cs="Times New Roman"/>
          <w:sz w:val="28"/>
          <w:szCs w:val="28"/>
        </w:rPr>
        <w:t>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а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Pr="00501EB1">
        <w:rPr>
          <w:rFonts w:ascii="Times New Roman" w:hAnsi="Times New Roman" w:cs="Times New Roman"/>
          <w:sz w:val="28"/>
          <w:szCs w:val="28"/>
        </w:rPr>
        <w:t>18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жб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м</w:t>
      </w:r>
      <w:r w:rsidRPr="00501EB1">
        <w:rPr>
          <w:rFonts w:ascii="Times New Roman" w:hAnsi="Times New Roman" w:cs="Times New Roman"/>
          <w:sz w:val="28"/>
          <w:szCs w:val="28"/>
        </w:rPr>
        <w:t>сукчанск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йон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.Ф.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до наступления пожароопасного сезона </w:t>
      </w:r>
      <w:r w:rsidRPr="00501EB1">
        <w:rPr>
          <w:rFonts w:ascii="Times New Roman" w:hAnsi="Times New Roman" w:cs="Times New Roman"/>
          <w:sz w:val="28"/>
          <w:szCs w:val="28"/>
        </w:rPr>
        <w:t>осуществ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р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хниче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стоя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одосна</w:t>
      </w:r>
      <w:r w:rsidRPr="00501EB1">
        <w:rPr>
          <w:rFonts w:ascii="Times New Roman" w:hAnsi="Times New Roman" w:cs="Times New Roman"/>
          <w:sz w:val="28"/>
          <w:szCs w:val="28"/>
        </w:rPr>
        <w:t>б</w:t>
      </w:r>
      <w:r w:rsidRPr="00501EB1">
        <w:rPr>
          <w:rFonts w:ascii="Times New Roman" w:hAnsi="Times New Roman" w:cs="Times New Roman"/>
          <w:sz w:val="28"/>
          <w:szCs w:val="28"/>
        </w:rPr>
        <w:t>ж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елё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унктов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а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Pr="00501EB1">
        <w:rPr>
          <w:rFonts w:ascii="Times New Roman" w:hAnsi="Times New Roman" w:cs="Times New Roman"/>
          <w:sz w:val="28"/>
          <w:szCs w:val="28"/>
        </w:rPr>
        <w:t>18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жб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йон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Си</w:t>
      </w:r>
      <w:r w:rsidRPr="00501EB1">
        <w:rPr>
          <w:rFonts w:ascii="Times New Roman" w:hAnsi="Times New Roman" w:cs="Times New Roman"/>
          <w:sz w:val="28"/>
          <w:szCs w:val="28"/>
        </w:rPr>
        <w:t>т</w:t>
      </w:r>
      <w:r w:rsidRPr="00501EB1">
        <w:rPr>
          <w:rFonts w:ascii="Times New Roman" w:hAnsi="Times New Roman" w:cs="Times New Roman"/>
          <w:sz w:val="28"/>
          <w:szCs w:val="28"/>
        </w:rPr>
        <w:t>диков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.Ф.):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дготов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дст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1EB1">
        <w:rPr>
          <w:rFonts w:ascii="Times New Roman" w:hAnsi="Times New Roman" w:cs="Times New Roman"/>
          <w:sz w:val="28"/>
          <w:szCs w:val="28"/>
        </w:rPr>
        <w:t>отиво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жб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еративн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агирован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ча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угроз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озникнов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ров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Pr="00501EB1">
        <w:rPr>
          <w:rFonts w:ascii="Times New Roman" w:hAnsi="Times New Roman" w:cs="Times New Roman"/>
          <w:sz w:val="28"/>
          <w:szCs w:val="28"/>
        </w:rPr>
        <w:t>Выделя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драздел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а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уш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ов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здающ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посредственну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угроз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елённы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ункта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</w:t>
      </w:r>
      <w:r w:rsidRPr="00501EB1">
        <w:rPr>
          <w:rFonts w:ascii="Times New Roman" w:hAnsi="Times New Roman" w:cs="Times New Roman"/>
          <w:sz w:val="28"/>
          <w:szCs w:val="28"/>
        </w:rPr>
        <w:t>а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ъекта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тенциальн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ы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ъектам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а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ж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ушен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руп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в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исходящ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ах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сположе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емля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атегорий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лич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зерв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редст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озмож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езд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хник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ест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а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редства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ссов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и город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а </w:t>
      </w:r>
      <w:r w:rsidRPr="00501EB1">
        <w:rPr>
          <w:rFonts w:ascii="Times New Roman" w:hAnsi="Times New Roman" w:cs="Times New Roman"/>
          <w:sz w:val="28"/>
          <w:szCs w:val="28"/>
        </w:rPr>
        <w:t>совместн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альны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дел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</w:t>
      </w:r>
      <w:r w:rsidRPr="00501EB1">
        <w:rPr>
          <w:rFonts w:ascii="Times New Roman" w:hAnsi="Times New Roman" w:cs="Times New Roman"/>
          <w:sz w:val="28"/>
          <w:szCs w:val="28"/>
        </w:rPr>
        <w:t>м</w:t>
      </w:r>
      <w:r w:rsidRPr="00501EB1">
        <w:rPr>
          <w:rFonts w:ascii="Times New Roman" w:hAnsi="Times New Roman" w:cs="Times New Roman"/>
          <w:sz w:val="28"/>
          <w:szCs w:val="28"/>
        </w:rPr>
        <w:t>сукчанск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ичество»:</w:t>
      </w:r>
    </w:p>
    <w:p w:rsidR="00084C28" w:rsidRPr="00501EB1" w:rsidRDefault="00084C28" w:rsidP="00084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ОАО </w:t>
      </w:r>
      <w:r w:rsidRPr="00501EB1">
        <w:rPr>
          <w:rFonts w:ascii="Times New Roman" w:hAnsi="Times New Roman" w:cs="Times New Roman"/>
          <w:sz w:val="28"/>
          <w:szCs w:val="28"/>
        </w:rPr>
        <w:t>«ТВ-Колыма-Омсукчан-Плюс» (Щерб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М.Г.) </w:t>
      </w:r>
      <w:r>
        <w:rPr>
          <w:rFonts w:ascii="Times New Roman" w:hAnsi="Times New Roman" w:cs="Times New Roman"/>
          <w:sz w:val="28"/>
          <w:szCs w:val="28"/>
        </w:rPr>
        <w:t xml:space="preserve">в течение пожароопасного сезона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лепер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дач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м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хран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блюден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раждана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ация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ав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</w:t>
      </w:r>
      <w:r w:rsidRPr="00501EB1">
        <w:rPr>
          <w:rFonts w:ascii="Times New Roman" w:hAnsi="Times New Roman" w:cs="Times New Roman"/>
          <w:sz w:val="28"/>
          <w:szCs w:val="28"/>
        </w:rPr>
        <w:t>з</w:t>
      </w:r>
      <w:r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а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оссийс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Федерации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еспеч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д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пага</w:t>
      </w:r>
      <w:r w:rsidRPr="00501EB1">
        <w:rPr>
          <w:rFonts w:ascii="Times New Roman" w:hAnsi="Times New Roman" w:cs="Times New Roman"/>
          <w:sz w:val="28"/>
          <w:szCs w:val="28"/>
        </w:rPr>
        <w:t>н</w:t>
      </w:r>
      <w:r w:rsidRPr="00501EB1">
        <w:rPr>
          <w:rFonts w:ascii="Times New Roman" w:hAnsi="Times New Roman" w:cs="Times New Roman"/>
          <w:sz w:val="28"/>
          <w:szCs w:val="28"/>
        </w:rPr>
        <w:t>ды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правле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формирова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реж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нош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ел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у.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01EB1">
        <w:rPr>
          <w:rFonts w:ascii="Times New Roman" w:hAnsi="Times New Roman" w:cs="Times New Roman"/>
          <w:sz w:val="28"/>
          <w:szCs w:val="28"/>
        </w:rPr>
        <w:t>.2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Редакц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азет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ести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б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Pr="00501EB1">
        <w:rPr>
          <w:rFonts w:ascii="Times New Roman" w:hAnsi="Times New Roman" w:cs="Times New Roman"/>
          <w:sz w:val="28"/>
          <w:szCs w:val="28"/>
        </w:rPr>
        <w:t>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ч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с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з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ублик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з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зима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лат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териалы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пагандирующ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режн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нош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населения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у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ю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зъясняющу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орм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равил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з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х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неголави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танц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Марченк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.С.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овед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упреждени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резвычай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r w:rsidRPr="00501E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ласс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ысо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r w:rsidRPr="00501E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ласс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администрации 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чанского </w:t>
      </w:r>
      <w:r w:rsidRPr="00501EB1">
        <w:rPr>
          <w:rFonts w:ascii="Times New Roman" w:hAnsi="Times New Roman" w:cs="Times New Roman"/>
          <w:sz w:val="28"/>
          <w:szCs w:val="28"/>
        </w:rPr>
        <w:t>город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уководителе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аци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ответств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хем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штормов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упрежд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ро</w:t>
      </w:r>
      <w:r w:rsidRPr="00501EB1">
        <w:rPr>
          <w:rFonts w:ascii="Times New Roman" w:hAnsi="Times New Roman" w:cs="Times New Roman"/>
          <w:sz w:val="28"/>
          <w:szCs w:val="28"/>
        </w:rPr>
        <w:t>д</w:t>
      </w:r>
      <w:r w:rsidRPr="00501EB1">
        <w:rPr>
          <w:rFonts w:ascii="Times New Roman" w:hAnsi="Times New Roman" w:cs="Times New Roman"/>
          <w:sz w:val="28"/>
          <w:szCs w:val="28"/>
        </w:rPr>
        <w:t>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идрометеорологическ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явлениях.</w:t>
      </w:r>
      <w:proofErr w:type="gramEnd"/>
    </w:p>
    <w:p w:rsidR="00084C28" w:rsidRP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Default="00084C28" w:rsidP="00084C28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О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ИСТ-Колыма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Кузаков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.В.)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О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Крат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розов Ю.А.</w:t>
      </w:r>
      <w:r w:rsidRPr="00501EB1">
        <w:rPr>
          <w:rFonts w:ascii="Times New Roman" w:hAnsi="Times New Roman" w:cs="Times New Roman"/>
          <w:sz w:val="28"/>
          <w:szCs w:val="28"/>
        </w:rPr>
        <w:t>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лож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инерализованны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лос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хвой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ажд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ния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раниц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дорож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ло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держ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ч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з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чище</w:t>
      </w:r>
      <w:r w:rsidRPr="00501EB1">
        <w:rPr>
          <w:rFonts w:ascii="Times New Roman" w:hAnsi="Times New Roman" w:cs="Times New Roman"/>
          <w:sz w:val="28"/>
          <w:szCs w:val="28"/>
        </w:rPr>
        <w:t>н</w:t>
      </w:r>
      <w:r w:rsidRPr="00501EB1">
        <w:rPr>
          <w:rFonts w:ascii="Times New Roman" w:hAnsi="Times New Roman" w:cs="Times New Roman"/>
          <w:sz w:val="28"/>
          <w:szCs w:val="28"/>
        </w:rPr>
        <w:t>н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стоянии о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алежника</w:t>
      </w:r>
      <w:r>
        <w:rPr>
          <w:rFonts w:ascii="Times New Roman" w:hAnsi="Times New Roman" w:cs="Times New Roman"/>
          <w:sz w:val="28"/>
          <w:szCs w:val="28"/>
        </w:rPr>
        <w:t>, сухостойной древесины, сучьев, древесных и иных отходов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, других горючих </w:t>
      </w:r>
      <w:r w:rsidRPr="00501EB1">
        <w:rPr>
          <w:rFonts w:ascii="Times New Roman" w:hAnsi="Times New Roman" w:cs="Times New Roman"/>
          <w:sz w:val="28"/>
          <w:szCs w:val="28"/>
        </w:rPr>
        <w:t>материалов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084C28" w:rsidRPr="00084C28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2РЭ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Э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А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ЭиЭ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Магаданэнерго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зьмин В.А.</w:t>
      </w:r>
      <w:r w:rsidRPr="00501EB1">
        <w:rPr>
          <w:rFonts w:ascii="Times New Roman" w:hAnsi="Times New Roman" w:cs="Times New Roman"/>
          <w:sz w:val="28"/>
          <w:szCs w:val="28"/>
        </w:rPr>
        <w:t>)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в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пожароопасный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период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при строительстве, реконструкции и экспл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>у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атации линий электропередач, </w:t>
      </w:r>
      <w:r w:rsidRPr="006177D5">
        <w:rPr>
          <w:rFonts w:ascii="Times New Roman" w:hAnsi="Times New Roman" w:cs="Times New Roman"/>
          <w:sz w:val="28"/>
          <w:szCs w:val="28"/>
        </w:rPr>
        <w:t>обеспечить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содержание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просек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на которых находятся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электропередач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противопожарном </w:t>
      </w:r>
      <w:r w:rsidRPr="00501EB1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>, свобод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от горючих материалов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</w:p>
    <w:p w:rsidR="00084C28" w:rsidRPr="00536EA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МУП «Экокомплекс»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Pr="00501EB1">
        <w:rPr>
          <w:rFonts w:ascii="Times New Roman" w:hAnsi="Times New Roman" w:cs="Times New Roman"/>
          <w:sz w:val="28"/>
          <w:szCs w:val="28"/>
        </w:rPr>
        <w:t>)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и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ысо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извод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ж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га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усор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валка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вёрд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ытов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ход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мсукчан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укат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и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из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</w:t>
      </w:r>
      <w:r w:rsidRPr="00501EB1">
        <w:rPr>
          <w:rFonts w:ascii="Times New Roman" w:hAnsi="Times New Roman" w:cs="Times New Roman"/>
          <w:sz w:val="28"/>
          <w:szCs w:val="28"/>
        </w:rPr>
        <w:t>р</w:t>
      </w:r>
      <w:r w:rsidRPr="00501EB1">
        <w:rPr>
          <w:rFonts w:ascii="Times New Roman" w:hAnsi="Times New Roman" w:cs="Times New Roman"/>
          <w:sz w:val="28"/>
          <w:szCs w:val="28"/>
        </w:rPr>
        <w:t>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жига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усор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извод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ольк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онтроле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зн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че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ветстве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иц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084C28" w:rsidRPr="008C3F99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чальнику отдела ГО и ЧС администрации Омсукчанского горо</w:t>
      </w:r>
      <w:r w:rsidRPr="00501EB1">
        <w:rPr>
          <w:rFonts w:ascii="Times New Roman" w:hAnsi="Times New Roman" w:cs="Times New Roman"/>
          <w:sz w:val="28"/>
          <w:szCs w:val="28"/>
        </w:rPr>
        <w:t>д</w:t>
      </w:r>
      <w:r w:rsidRPr="00501EB1">
        <w:rPr>
          <w:rFonts w:ascii="Times New Roman" w:hAnsi="Times New Roman" w:cs="Times New Roman"/>
          <w:sz w:val="28"/>
          <w:szCs w:val="28"/>
        </w:rPr>
        <w:t>ского округа (Коваль Р.А.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существля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оординац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йстви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ций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влекаем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уш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и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ысо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резв</w:t>
      </w:r>
      <w:r w:rsidRPr="00501EB1">
        <w:rPr>
          <w:rFonts w:ascii="Times New Roman" w:hAnsi="Times New Roman" w:cs="Times New Roman"/>
          <w:sz w:val="28"/>
          <w:szCs w:val="28"/>
        </w:rPr>
        <w:t>ы</w:t>
      </w:r>
      <w:r w:rsidRPr="00501EB1">
        <w:rPr>
          <w:rFonts w:ascii="Times New Roman" w:hAnsi="Times New Roman" w:cs="Times New Roman"/>
          <w:sz w:val="28"/>
          <w:szCs w:val="28"/>
        </w:rPr>
        <w:t>чай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ости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зависим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едомствен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дчин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форм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084C28" w:rsidRPr="008C3F99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чальни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ЕДД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администрации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род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Пустовит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.Ф.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сны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и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еспечить: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еративн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заимодейств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жур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испетчер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ЕДД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се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заимодействующи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журно-диспетчерски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жба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ций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исл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стоя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товности;</w:t>
      </w: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01EB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онтрол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станов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а 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спользование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боче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ес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льзовател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стем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СДМ-Рослесхоз</w:t>
      </w:r>
      <w:r w:rsidR="008C3F99">
        <w:rPr>
          <w:rFonts w:ascii="Times New Roman" w:hAnsi="Times New Roman" w:cs="Times New Roman"/>
          <w:sz w:val="28"/>
          <w:szCs w:val="28"/>
        </w:rPr>
        <w:t>;</w:t>
      </w:r>
    </w:p>
    <w:p w:rsidR="00084C28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01EB1">
        <w:rPr>
          <w:rFonts w:ascii="Times New Roman" w:hAnsi="Times New Roman" w:cs="Times New Roman"/>
          <w:sz w:val="28"/>
          <w:szCs w:val="28"/>
        </w:rPr>
        <w:t>.3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сполн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регламен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хожд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истанционн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ондирова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емли</w:t>
      </w:r>
      <w:proofErr w:type="gram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з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осмоса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ступающ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з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Ф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ЦК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Ч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Ф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гаданс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ласти».</w:t>
      </w:r>
    </w:p>
    <w:p w:rsidR="00084C28" w:rsidRPr="008C3F99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Pr="00501EB1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комендовать руководителям Управления образования (Глазков В.В.), Управления спорта и туриз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, Управления культуры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и молодежной политики (Базаров И.В.), директору ГБПОУ МО «ПУ - 11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 до пожароопасного сезона (май - октябрь)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ть разъяснительную работу с учащимися по вопросам соблюдения Правил пожарной безопасности в лесу.</w:t>
      </w:r>
    </w:p>
    <w:p w:rsidR="00084C28" w:rsidRPr="008C3F99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Default="00084C28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 xml:space="preserve">чит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становл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администрац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3.2020</w:t>
      </w:r>
      <w:r w:rsidRPr="00501EB1">
        <w:rPr>
          <w:rFonts w:ascii="Times New Roman" w:hAnsi="Times New Roman" w:cs="Times New Roman"/>
          <w:sz w:val="28"/>
          <w:szCs w:val="28"/>
        </w:rPr>
        <w:t>г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ерах по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ю в 2020</w:t>
      </w:r>
      <w:r w:rsidRPr="00501EB1">
        <w:rPr>
          <w:rFonts w:ascii="Times New Roman" w:hAnsi="Times New Roman" w:cs="Times New Roman"/>
          <w:sz w:val="28"/>
          <w:szCs w:val="28"/>
        </w:rPr>
        <w:t xml:space="preserve"> году охраны от пожаров лесов, расположенных на землях лесного фонда и землях иных категорий на территории Омсукчанского городского округа» утративши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лу.</w:t>
      </w:r>
    </w:p>
    <w:p w:rsidR="008C3F99" w:rsidRPr="008C3F99" w:rsidRDefault="008C3F99" w:rsidP="0008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84C28" w:rsidRDefault="00084C28" w:rsidP="0008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3F99">
        <w:rPr>
          <w:rFonts w:ascii="Times New Roman" w:hAnsi="Times New Roman" w:cs="Times New Roman"/>
          <w:sz w:val="28"/>
          <w:szCs w:val="28"/>
        </w:rPr>
        <w:t>3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тояще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становл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ступае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н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 и подлежит опубликован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азет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ести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фициальн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айт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F8039B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F8039B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039B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039B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Pr="00F8039B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8039B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F8039B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039B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8039B">
        <w:rPr>
          <w:rFonts w:ascii="Times New Roman" w:hAnsi="Times New Roman" w:cs="Times New Roman"/>
          <w:sz w:val="28"/>
          <w:szCs w:val="28"/>
        </w:rPr>
        <w:t>).</w:t>
      </w:r>
    </w:p>
    <w:p w:rsidR="008C3F99" w:rsidRPr="008C3F99" w:rsidRDefault="008C3F99" w:rsidP="0008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3F99" w:rsidRPr="00536EA8" w:rsidRDefault="008C3F99" w:rsidP="008C3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Контрол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сполнение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тояще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становл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ставля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C28" w:rsidRPr="00501EB1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C28" w:rsidRPr="00501EB1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3F99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01EB1">
        <w:rPr>
          <w:rFonts w:ascii="Times New Roman" w:hAnsi="Times New Roman" w:cs="Times New Roman"/>
          <w:sz w:val="28"/>
          <w:szCs w:val="28"/>
        </w:rPr>
        <w:tab/>
      </w:r>
      <w:r w:rsidRPr="00501E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    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                            С.Н. Макаров</w:t>
      </w:r>
    </w:p>
    <w:p w:rsidR="00084C28" w:rsidRDefault="00084C28" w:rsidP="0008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C28" w:rsidRPr="00335E14" w:rsidRDefault="00084C28" w:rsidP="00084C28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35E14">
        <w:rPr>
          <w:rFonts w:ascii="Times New Roman" w:hAnsi="Times New Roman" w:cs="Times New Roman"/>
        </w:rPr>
        <w:t>риложение № 1</w:t>
      </w:r>
    </w:p>
    <w:p w:rsidR="00084C28" w:rsidRPr="00335E14" w:rsidRDefault="00084C28" w:rsidP="00084C28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 постановлению</w:t>
      </w:r>
    </w:p>
    <w:p w:rsidR="00084C28" w:rsidRDefault="00084C28" w:rsidP="00084C28">
      <w:pPr>
        <w:spacing w:after="0" w:line="240" w:lineRule="auto"/>
        <w:ind w:left="6374" w:firstLine="706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</w:p>
    <w:p w:rsidR="00084C28" w:rsidRPr="00335E14" w:rsidRDefault="00084C28" w:rsidP="00084C28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</w:t>
      </w:r>
      <w:r w:rsidRPr="00335E14">
        <w:rPr>
          <w:rFonts w:ascii="Times New Roman" w:hAnsi="Times New Roman" w:cs="Times New Roman"/>
        </w:rPr>
        <w:t xml:space="preserve"> округа</w:t>
      </w:r>
    </w:p>
    <w:p w:rsidR="00084C28" w:rsidRDefault="008C3F99" w:rsidP="00084C28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</w:t>
      </w:r>
      <w:r w:rsidR="00084C28">
        <w:rPr>
          <w:rFonts w:ascii="Times New Roman" w:hAnsi="Times New Roman" w:cs="Times New Roman"/>
        </w:rPr>
        <w:t>.03.2021</w:t>
      </w:r>
      <w:r w:rsidR="00084C28" w:rsidRPr="00335E14">
        <w:rPr>
          <w:rFonts w:ascii="Times New Roman" w:hAnsi="Times New Roman" w:cs="Times New Roman"/>
        </w:rPr>
        <w:t>г. №</w:t>
      </w:r>
      <w:r w:rsidR="0008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1</w:t>
      </w:r>
    </w:p>
    <w:p w:rsidR="00084C28" w:rsidRPr="00445FFB" w:rsidRDefault="00084C28" w:rsidP="00084C28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</w:rPr>
      </w:pPr>
    </w:p>
    <w:p w:rsidR="00084C28" w:rsidRPr="00335E14" w:rsidRDefault="00084C28" w:rsidP="00084C28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4C28" w:rsidRPr="00C660FB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F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84C28" w:rsidRPr="00335E14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 w:val="28"/>
          <w:szCs w:val="28"/>
        </w:rPr>
        <w:t xml:space="preserve">населенных пунктов, подверженных угрозе лесных пожаров </w:t>
      </w:r>
    </w:p>
    <w:p w:rsidR="00084C28" w:rsidRPr="00335E14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 w:val="28"/>
          <w:szCs w:val="28"/>
        </w:rPr>
        <w:t>на территории Омсукчанского городского округа</w:t>
      </w:r>
    </w:p>
    <w:p w:rsidR="00084C28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Pr="00335E14" w:rsidRDefault="008C3F99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28" w:rsidRPr="00335E14" w:rsidRDefault="00084C28" w:rsidP="00084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.</w:t>
      </w:r>
      <w:r w:rsidRPr="00335E14">
        <w:rPr>
          <w:rFonts w:ascii="Times New Roman" w:hAnsi="Times New Roman" w:cs="Times New Roman"/>
          <w:sz w:val="28"/>
          <w:szCs w:val="28"/>
        </w:rPr>
        <w:t xml:space="preserve"> Омсукчан</w:t>
      </w:r>
    </w:p>
    <w:p w:rsidR="00084C28" w:rsidRDefault="00084C28" w:rsidP="00084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.</w:t>
      </w:r>
      <w:r w:rsidRPr="00335E14">
        <w:rPr>
          <w:rFonts w:ascii="Times New Roman" w:hAnsi="Times New Roman" w:cs="Times New Roman"/>
          <w:sz w:val="28"/>
          <w:szCs w:val="28"/>
        </w:rPr>
        <w:t xml:space="preserve"> Дукат</w:t>
      </w:r>
    </w:p>
    <w:p w:rsidR="00084C28" w:rsidRDefault="00084C28" w:rsidP="00084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  <w:sectPr w:rsidR="008C3F99" w:rsidSect="00084C28">
          <w:pgSz w:w="11906" w:h="16838"/>
          <w:pgMar w:top="851" w:right="851" w:bottom="567" w:left="1701" w:header="720" w:footer="720" w:gutter="0"/>
          <w:cols w:space="720"/>
          <w:titlePg/>
          <w:docGrid w:linePitch="360"/>
        </w:sectPr>
      </w:pPr>
    </w:p>
    <w:p w:rsidR="00084C28" w:rsidRPr="00335E14" w:rsidRDefault="00084C28" w:rsidP="00084C28">
      <w:pPr>
        <w:spacing w:after="0" w:line="240" w:lineRule="auto"/>
        <w:ind w:left="1205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35E1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</w:p>
    <w:p w:rsidR="00084C28" w:rsidRPr="00335E14" w:rsidRDefault="00084C28" w:rsidP="00084C28">
      <w:pPr>
        <w:spacing w:after="0" w:line="240" w:lineRule="auto"/>
        <w:ind w:left="12046" w:firstLine="69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 постановлению</w:t>
      </w:r>
    </w:p>
    <w:p w:rsidR="00084C28" w:rsidRDefault="00084C28" w:rsidP="00084C28">
      <w:pPr>
        <w:spacing w:after="0" w:line="240" w:lineRule="auto"/>
        <w:ind w:left="12046" w:firstLine="69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</w:p>
    <w:p w:rsidR="00084C28" w:rsidRPr="00335E14" w:rsidRDefault="00084C28" w:rsidP="00084C28">
      <w:pPr>
        <w:spacing w:after="0" w:line="240" w:lineRule="auto"/>
        <w:ind w:left="1205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</w:t>
      </w:r>
      <w:r w:rsidRPr="00335E14">
        <w:rPr>
          <w:rFonts w:ascii="Times New Roman" w:hAnsi="Times New Roman" w:cs="Times New Roman"/>
        </w:rPr>
        <w:t xml:space="preserve"> округа</w:t>
      </w:r>
    </w:p>
    <w:p w:rsidR="00084C28" w:rsidRPr="00335E14" w:rsidRDefault="008C3F99" w:rsidP="00084C28">
      <w:pPr>
        <w:spacing w:after="0" w:line="240" w:lineRule="auto"/>
        <w:ind w:left="12046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10</w:t>
      </w:r>
      <w:r w:rsidR="00084C28">
        <w:rPr>
          <w:rFonts w:ascii="Times New Roman" w:hAnsi="Times New Roman" w:cs="Times New Roman"/>
        </w:rPr>
        <w:t>.03.2021</w:t>
      </w:r>
      <w:r w:rsidR="00084C28" w:rsidRPr="00335E14">
        <w:rPr>
          <w:rFonts w:ascii="Times New Roman" w:hAnsi="Times New Roman" w:cs="Times New Roman"/>
        </w:rPr>
        <w:t>г.</w:t>
      </w:r>
      <w:r w:rsidR="00084C28">
        <w:rPr>
          <w:rFonts w:ascii="Times New Roman" w:hAnsi="Times New Roman" w:cs="Times New Roman"/>
        </w:rPr>
        <w:t xml:space="preserve"> </w:t>
      </w:r>
      <w:r w:rsidR="00084C28" w:rsidRPr="00335E14">
        <w:rPr>
          <w:rFonts w:ascii="Times New Roman" w:hAnsi="Times New Roman" w:cs="Times New Roman"/>
        </w:rPr>
        <w:t>№</w:t>
      </w:r>
      <w:r w:rsidR="0008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1</w:t>
      </w:r>
    </w:p>
    <w:p w:rsidR="00084C28" w:rsidRPr="00335E14" w:rsidRDefault="00084C28" w:rsidP="000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8" w:rsidRPr="00335E14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E1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084C28" w:rsidRPr="00F26F43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43">
        <w:rPr>
          <w:rFonts w:ascii="Times New Roman" w:hAnsi="Times New Roman" w:cs="Times New Roman"/>
          <w:sz w:val="28"/>
          <w:szCs w:val="28"/>
        </w:rPr>
        <w:t>мероприятий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  <w:r w:rsidRPr="00F26F43">
        <w:rPr>
          <w:rFonts w:ascii="Times New Roman" w:hAnsi="Times New Roman" w:cs="Times New Roman"/>
          <w:sz w:val="28"/>
          <w:szCs w:val="28"/>
        </w:rPr>
        <w:t>п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редупреждению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ликвидаци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  <w:r w:rsidRPr="00F26F43">
        <w:rPr>
          <w:rFonts w:ascii="Times New Roman" w:hAnsi="Times New Roman" w:cs="Times New Roman"/>
          <w:sz w:val="28"/>
          <w:szCs w:val="28"/>
        </w:rPr>
        <w:t>лесных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ожаров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084C28" w:rsidRPr="00F26F43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43">
        <w:rPr>
          <w:rFonts w:ascii="Times New Roman" w:hAnsi="Times New Roman" w:cs="Times New Roman"/>
          <w:sz w:val="28"/>
          <w:szCs w:val="28"/>
        </w:rPr>
        <w:t>на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территори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Омсукчанског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городског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округа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в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году</w:t>
      </w:r>
    </w:p>
    <w:p w:rsidR="00084C28" w:rsidRPr="00445FFB" w:rsidRDefault="00084C28" w:rsidP="00084C28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5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5631"/>
        <w:gridCol w:w="2083"/>
        <w:gridCol w:w="1499"/>
        <w:gridCol w:w="426"/>
        <w:gridCol w:w="35"/>
        <w:gridCol w:w="20"/>
      </w:tblGrid>
      <w:tr w:rsidR="00084C28" w:rsidRPr="00335E14" w:rsidTr="008C3F99">
        <w:trPr>
          <w:gridAfter w:val="3"/>
          <w:wAfter w:w="481" w:type="dxa"/>
          <w:cantSplit/>
          <w:trHeight w:val="655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>№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35E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35E1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Проводимые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Срок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Отметка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о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выполн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е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нии</w:t>
            </w:r>
          </w:p>
        </w:tc>
      </w:tr>
      <w:tr w:rsidR="00084C28" w:rsidRPr="008C3F99" w:rsidTr="00084C28">
        <w:trPr>
          <w:gridAfter w:val="3"/>
          <w:wAfter w:w="481" w:type="dxa"/>
          <w:cantSplit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B97612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Приняти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доведени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д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исполнителей</w:t>
            </w:r>
            <w:r w:rsidR="00084C28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постановл</w:t>
            </w:r>
            <w:r w:rsidR="00084C28" w:rsidRPr="00335E14">
              <w:rPr>
                <w:rFonts w:ascii="Times New Roman" w:hAnsi="Times New Roman" w:cs="Times New Roman"/>
              </w:rPr>
              <w:t>е</w:t>
            </w:r>
            <w:r w:rsidR="00084C28" w:rsidRPr="00335E14">
              <w:rPr>
                <w:rFonts w:ascii="Times New Roman" w:hAnsi="Times New Roman" w:cs="Times New Roman"/>
              </w:rPr>
              <w:t>ни</w:t>
            </w:r>
            <w:r w:rsidR="00084C28">
              <w:rPr>
                <w:rFonts w:ascii="Times New Roman" w:hAnsi="Times New Roman" w:cs="Times New Roman"/>
              </w:rPr>
              <w:t>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 </w:t>
            </w:r>
            <w:r w:rsidR="00084C28" w:rsidRPr="00335E14">
              <w:rPr>
                <w:rFonts w:ascii="Times New Roman" w:hAnsi="Times New Roman" w:cs="Times New Roman"/>
              </w:rPr>
              <w:t>администраци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городского округа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«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мерах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п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беспечению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в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2021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ду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храны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т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пожаров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лесов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расположенных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на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землях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лесн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фонда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землях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иных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категорий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на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территори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мсукчан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ро</w:t>
            </w:r>
            <w:r w:rsidR="00084C28" w:rsidRPr="00335E14">
              <w:rPr>
                <w:rFonts w:ascii="Times New Roman" w:hAnsi="Times New Roman" w:cs="Times New Roman"/>
              </w:rPr>
              <w:t>д</w:t>
            </w:r>
            <w:r w:rsidR="00084C28" w:rsidRPr="00335E14">
              <w:rPr>
                <w:rFonts w:ascii="Times New Roman" w:hAnsi="Times New Roman" w:cs="Times New Roman"/>
              </w:rPr>
              <w:t>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круга»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35E14">
              <w:rPr>
                <w:rFonts w:ascii="Times New Roman" w:hAnsi="Times New Roman" w:cs="Times New Roman"/>
              </w:rPr>
              <w:t>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084C28" w:rsidRPr="00335E14" w:rsidRDefault="00084C28" w:rsidP="004B0D9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еде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п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ганд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ения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прият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циях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режден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еб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аведен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формирова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водим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ероприят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упреждению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и</w:t>
            </w:r>
            <w:r w:rsidRPr="00335E14">
              <w:rPr>
                <w:rFonts w:ascii="Times New Roman" w:hAnsi="Times New Roman" w:cs="Times New Roman"/>
              </w:rPr>
              <w:t>к</w:t>
            </w:r>
            <w:r w:rsidRPr="00335E14">
              <w:rPr>
                <w:rFonts w:ascii="Times New Roman" w:hAnsi="Times New Roman" w:cs="Times New Roman"/>
              </w:rPr>
              <w:t>вид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через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ств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ассов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</w:rPr>
              <w:t xml:space="preserve">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ого 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4B0D9A" w:rsidP="004B0D9A">
            <w:pPr>
              <w:snapToGrid w:val="0"/>
              <w:spacing w:after="0" w:line="240" w:lineRule="auto"/>
              <w:ind w:left="142" w:right="10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4C28">
              <w:rPr>
                <w:rFonts w:ascii="Times New Roman" w:hAnsi="Times New Roman" w:cs="Times New Roman"/>
              </w:rPr>
              <w:t>ОН</w:t>
            </w:r>
            <w:r w:rsidR="00084C28" w:rsidRPr="00335E14">
              <w:rPr>
                <w:rFonts w:ascii="Times New Roman" w:hAnsi="Times New Roman" w:cs="Times New Roman"/>
              </w:rPr>
              <w:t>Д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eastAsia="Liberation Serif" w:hAnsi="Times New Roman" w:cs="Times New Roman"/>
              </w:rPr>
              <w:t xml:space="preserve">и </w:t>
            </w:r>
            <w:proofErr w:type="gramStart"/>
            <w:r w:rsidR="00084C28">
              <w:rPr>
                <w:rFonts w:ascii="Times New Roman" w:eastAsia="Liberation Serif" w:hAnsi="Times New Roman" w:cs="Times New Roman"/>
              </w:rPr>
              <w:t>ПР</w:t>
            </w:r>
            <w:proofErr w:type="gramEnd"/>
            <w:r w:rsidR="00084C28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Омсукчан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района</w:t>
            </w:r>
            <w:r w:rsidR="00084C28" w:rsidRPr="00335E14">
              <w:rPr>
                <w:rFonts w:ascii="Times New Roman" w:hAnsi="Times New Roman" w:cs="Times New Roman"/>
              </w:rPr>
              <w:t>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Т</w:t>
            </w:r>
            <w:r w:rsidR="00084C28" w:rsidRPr="00335E14">
              <w:rPr>
                <w:rFonts w:ascii="Times New Roman" w:hAnsi="Times New Roman" w:cs="Times New Roman"/>
              </w:rPr>
              <w:t>ерриториальный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</w:t>
            </w:r>
            <w:r w:rsidR="00084C28" w:rsidRPr="00335E14">
              <w:rPr>
                <w:rFonts w:ascii="Times New Roman" w:hAnsi="Times New Roman" w:cs="Times New Roman"/>
              </w:rPr>
              <w:t>т</w:t>
            </w:r>
            <w:r w:rsidR="00084C28" w:rsidRPr="00335E14">
              <w:rPr>
                <w:rFonts w:ascii="Times New Roman" w:hAnsi="Times New Roman" w:cs="Times New Roman"/>
              </w:rPr>
              <w:t>дел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«Омсукчанско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лесничество»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ЕДДС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род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круга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тдел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ЧС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администраци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род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кр</w:t>
            </w:r>
            <w:r w:rsidR="00084C28" w:rsidRPr="00335E14">
              <w:rPr>
                <w:rFonts w:ascii="Times New Roman" w:hAnsi="Times New Roman" w:cs="Times New Roman"/>
              </w:rPr>
              <w:t>у</w:t>
            </w:r>
            <w:r w:rsidR="00084C28" w:rsidRPr="00335E14">
              <w:rPr>
                <w:rFonts w:ascii="Times New Roman" w:hAnsi="Times New Roman" w:cs="Times New Roman"/>
              </w:rPr>
              <w:t>га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реда</w:t>
            </w:r>
            <w:r w:rsidR="00084C28" w:rsidRPr="00335E14">
              <w:rPr>
                <w:rFonts w:ascii="Times New Roman" w:hAnsi="Times New Roman" w:cs="Times New Roman"/>
              </w:rPr>
              <w:t>к</w:t>
            </w:r>
            <w:r w:rsidR="00084C28" w:rsidRPr="00335E14">
              <w:rPr>
                <w:rFonts w:ascii="Times New Roman" w:hAnsi="Times New Roman" w:cs="Times New Roman"/>
              </w:rPr>
              <w:t>ция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азеты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«Омсукчански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вести»</w:t>
            </w:r>
            <w:r w:rsidR="00084C28">
              <w:rPr>
                <w:rFonts w:ascii="Times New Roman" w:hAnsi="Times New Roman" w:cs="Times New Roman"/>
              </w:rPr>
              <w:t>, ОАО «ТВ-Колыма-Омсукчан-Плюс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опас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онтроль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лич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зработа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аспорт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 </w:t>
            </w:r>
            <w:r w:rsidRPr="00335E14">
              <w:rPr>
                <w:rFonts w:ascii="Times New Roman" w:hAnsi="Times New Roman" w:cs="Times New Roman"/>
              </w:rPr>
              <w:t>пожа</w:t>
            </w:r>
            <w:r w:rsidRPr="00335E14">
              <w:rPr>
                <w:rFonts w:ascii="Times New Roman" w:hAnsi="Times New Roman" w:cs="Times New Roman"/>
              </w:rPr>
              <w:t>р</w:t>
            </w:r>
            <w:r w:rsidRPr="00335E14">
              <w:rPr>
                <w:rFonts w:ascii="Times New Roman" w:hAnsi="Times New Roman" w:cs="Times New Roman"/>
              </w:rPr>
              <w:t>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зопасност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ё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унктов</w:t>
            </w:r>
            <w:r>
              <w:rPr>
                <w:rFonts w:ascii="Times New Roman" w:hAnsi="Times New Roman" w:cs="Times New Roman"/>
              </w:rPr>
              <w:t xml:space="preserve"> Омсукчанск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084C28" w:rsidRPr="00335E14" w:rsidRDefault="00084C28" w:rsidP="004B0D9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д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</w:rPr>
              <w:t>апреля 2021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онтроль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облюд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ави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зопасност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ерритор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руг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аинтересованны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Default="00084C28" w:rsidP="004B0D9A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атрулирова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пас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астк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ассивов</w:t>
            </w:r>
          </w:p>
          <w:p w:rsidR="00084C28" w:rsidRPr="00335E14" w:rsidRDefault="00084C28" w:rsidP="004B0D9A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го 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ГБУ «</w:t>
            </w:r>
            <w:proofErr w:type="spellStart"/>
            <w:r>
              <w:rPr>
                <w:rFonts w:ascii="Times New Roman" w:hAnsi="Times New Roman" w:cs="Times New Roman"/>
              </w:rPr>
              <w:t>Авиалесоохрана</w:t>
            </w:r>
            <w:proofErr w:type="spellEnd"/>
            <w:r>
              <w:rPr>
                <w:rFonts w:ascii="Times New Roman" w:hAnsi="Times New Roman" w:cs="Times New Roman"/>
              </w:rPr>
              <w:t>» ЛП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ая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spellStart"/>
            <w:r w:rsidRPr="00335E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д</w:t>
            </w:r>
            <w:r w:rsidRPr="00335E14">
              <w:rPr>
                <w:rFonts w:ascii="Times New Roman" w:hAnsi="Times New Roman" w:cs="Times New Roman"/>
              </w:rPr>
              <w:t>МВД</w:t>
            </w:r>
            <w:proofErr w:type="spellEnd"/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осс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м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йон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овместн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П</w:t>
            </w:r>
            <w:r w:rsidRPr="00335E1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ая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ство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жароопасный</w:t>
            </w:r>
          </w:p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gramStart"/>
            <w:r w:rsidRPr="00335E1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ьному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ивлеч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и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ств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луча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становл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соб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ежим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худш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опас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стано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Б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084C28" w:rsidRPr="00335E14" w:rsidRDefault="00084C28" w:rsidP="004B0D9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руководител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прият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5E14">
              <w:rPr>
                <w:rFonts w:ascii="Times New Roman" w:hAnsi="Times New Roman" w:cs="Times New Roman"/>
              </w:rPr>
              <w:t>ожароопасный</w:t>
            </w:r>
          </w:p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 первичных мер пожарной безопасности на территории поселков Омсукчан и Дукат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градостроительства администрации городского округа</w:t>
            </w:r>
            <w:r w:rsidRPr="00335E14">
              <w:rPr>
                <w:rFonts w:ascii="Times New Roman" w:hAnsi="Times New Roman" w:cs="Times New Roman"/>
              </w:rPr>
              <w:t xml:space="preserve">, </w:t>
            </w:r>
          </w:p>
          <w:p w:rsidR="00084C28" w:rsidRPr="00335E14" w:rsidRDefault="00084C28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 отдел</w:t>
            </w:r>
            <w:r>
              <w:rPr>
                <w:rFonts w:ascii="Times New Roman" w:hAnsi="Times New Roman" w:cs="Times New Roman"/>
              </w:rPr>
              <w:t xml:space="preserve"> п. Дук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5E14">
              <w:rPr>
                <w:rFonts w:ascii="Times New Roman" w:hAnsi="Times New Roman" w:cs="Times New Roman"/>
              </w:rPr>
              <w:t>ожароопасный</w:t>
            </w:r>
          </w:p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Создание (обновление)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инерализ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ва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лос</w:t>
            </w:r>
            <w:r>
              <w:rPr>
                <w:rFonts w:ascii="Times New Roman" w:hAnsi="Times New Roman" w:cs="Times New Roman"/>
              </w:rPr>
              <w:t xml:space="preserve"> в границах городского 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</w:rPr>
              <w:t>градостроительства администрации городского округа,</w:t>
            </w:r>
          </w:p>
          <w:p w:rsidR="00084C28" w:rsidRPr="00335E14" w:rsidRDefault="00084C28" w:rsidP="004B0D9A">
            <w:pPr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</w:p>
          <w:p w:rsidR="00084C28" w:rsidRPr="00335E14" w:rsidRDefault="00084C28" w:rsidP="004B0D9A">
            <w:pPr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Дук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35E14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чистк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сторонн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юч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мет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хра</w:t>
            </w:r>
            <w:r w:rsidRPr="00335E14">
              <w:rPr>
                <w:rFonts w:ascii="Times New Roman" w:hAnsi="Times New Roman" w:cs="Times New Roman"/>
              </w:rPr>
              <w:t>н</w:t>
            </w:r>
            <w:r w:rsidRPr="00335E14">
              <w:rPr>
                <w:rFonts w:ascii="Times New Roman" w:hAnsi="Times New Roman" w:cs="Times New Roman"/>
              </w:rPr>
              <w:t>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он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линий передач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Руководител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2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Э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343">
              <w:rPr>
                <w:rFonts w:ascii="Times New Roman" w:hAnsi="Times New Roman" w:cs="Times New Roman"/>
              </w:rPr>
              <w:t>ВЭС,</w:t>
            </w:r>
            <w:r w:rsidRPr="00787343">
              <w:rPr>
                <w:rFonts w:ascii="Times New Roman" w:eastAsia="Liberation Serif" w:hAnsi="Times New Roman" w:cs="Times New Roman"/>
              </w:rPr>
              <w:t xml:space="preserve"> </w:t>
            </w:r>
            <w:r w:rsidRPr="00787343">
              <w:rPr>
                <w:rFonts w:ascii="Times New Roman" w:hAnsi="Times New Roman" w:cs="Times New Roman"/>
              </w:rPr>
              <w:t>ЛТЦ Омсукчанского района Магаданский филиал ПАО «Ростелеком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- ию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B0D9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Запре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сконтроль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ед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spellStart"/>
            <w:r w:rsidRPr="00335E14">
              <w:rPr>
                <w:rFonts w:ascii="Times New Roman" w:hAnsi="Times New Roman" w:cs="Times New Roman"/>
              </w:rPr>
              <w:t>сельхозпалов</w:t>
            </w:r>
            <w:proofErr w:type="spellEnd"/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жига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усор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землях городского округ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градостроительства администрации городского округ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4C28" w:rsidRPr="00335E14" w:rsidRDefault="00084C28" w:rsidP="00084C28">
      <w:pPr>
        <w:rPr>
          <w:rFonts w:ascii="Times New Roman" w:hAnsi="Times New Roman" w:cs="Times New Roman"/>
        </w:rPr>
      </w:pPr>
    </w:p>
    <w:p w:rsidR="00084C28" w:rsidRPr="00335E14" w:rsidRDefault="00084C28" w:rsidP="00084C28">
      <w:pPr>
        <w:rPr>
          <w:rFonts w:ascii="Times New Roman" w:hAnsi="Times New Roman" w:cs="Times New Roman"/>
          <w:sz w:val="28"/>
          <w:szCs w:val="28"/>
        </w:rPr>
      </w:pPr>
    </w:p>
    <w:p w:rsidR="00084C28" w:rsidRPr="00335E14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Cs w:val="28"/>
        </w:rPr>
        <w:t>________________________</w:t>
      </w:r>
    </w:p>
    <w:p w:rsidR="00084C28" w:rsidRPr="00335E14" w:rsidRDefault="00084C28" w:rsidP="00084C28">
      <w:pPr>
        <w:rPr>
          <w:rFonts w:ascii="Times New Roman" w:hAnsi="Times New Roman" w:cs="Times New Roman"/>
        </w:rPr>
        <w:sectPr w:rsidR="00084C28" w:rsidRPr="00335E14" w:rsidSect="00084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851" w:bottom="567" w:left="851" w:header="1985" w:footer="340" w:gutter="0"/>
          <w:cols w:space="720"/>
          <w:docGrid w:linePitch="360"/>
        </w:sectPr>
      </w:pP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lastRenderedPageBreak/>
        <w:t>Приложение</w:t>
      </w:r>
      <w:r w:rsidRPr="00335E14">
        <w:rPr>
          <w:rFonts w:ascii="Times New Roman" w:eastAsia="Liberation Serif" w:hAnsi="Times New Roman" w:cs="Times New Roman"/>
        </w:rPr>
        <w:t xml:space="preserve"> № 3</w:t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hAnsi="Times New Roman" w:cs="Times New Roman"/>
        </w:rPr>
        <w:t>постановлению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spacing w:after="0" w:line="240" w:lineRule="auto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городского </w:t>
      </w:r>
      <w:r w:rsidRPr="00335E14">
        <w:rPr>
          <w:rFonts w:ascii="Times New Roman" w:hAnsi="Times New Roman" w:cs="Times New Roman"/>
        </w:rPr>
        <w:t>округа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pStyle w:val="ac"/>
        <w:spacing w:after="0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от</w:t>
      </w:r>
      <w:r>
        <w:rPr>
          <w:rFonts w:ascii="Times New Roman" w:eastAsia="Liberation Serif" w:hAnsi="Times New Roman" w:cs="Times New Roman"/>
        </w:rPr>
        <w:t xml:space="preserve"> </w:t>
      </w:r>
      <w:r w:rsidR="004B0D9A">
        <w:rPr>
          <w:rFonts w:ascii="Times New Roman" w:eastAsia="Liberation Serif" w:hAnsi="Times New Roman" w:cs="Times New Roman"/>
        </w:rPr>
        <w:t>10</w:t>
      </w:r>
      <w:r>
        <w:rPr>
          <w:rFonts w:ascii="Times New Roman" w:hAnsi="Times New Roman" w:cs="Times New Roman"/>
        </w:rPr>
        <w:t>.03.2021</w:t>
      </w:r>
      <w:r w:rsidRPr="00335E14">
        <w:rPr>
          <w:rFonts w:ascii="Times New Roman" w:hAnsi="Times New Roman" w:cs="Times New Roman"/>
        </w:rPr>
        <w:t>г.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="004B0D9A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eastAsia="Liberation Serif" w:hAnsi="Times New Roman" w:cs="Times New Roman"/>
        </w:rPr>
        <w:t xml:space="preserve">№ </w:t>
      </w:r>
      <w:r w:rsidR="004B0D9A">
        <w:rPr>
          <w:rFonts w:ascii="Times New Roman" w:eastAsia="Liberation Serif" w:hAnsi="Times New Roman" w:cs="Times New Roman"/>
        </w:rPr>
        <w:t>151</w:t>
      </w:r>
    </w:p>
    <w:p w:rsidR="00084C28" w:rsidRDefault="00084C28" w:rsidP="00084C28">
      <w:pPr>
        <w:pStyle w:val="ac"/>
        <w:spacing w:after="0"/>
        <w:ind w:left="6381"/>
        <w:rPr>
          <w:rFonts w:ascii="Times New Roman" w:hAnsi="Times New Roman" w:cs="Times New Roman"/>
        </w:rPr>
      </w:pPr>
    </w:p>
    <w:p w:rsidR="00084C28" w:rsidRPr="00335E14" w:rsidRDefault="00084C28" w:rsidP="00084C28">
      <w:pPr>
        <w:pStyle w:val="ac"/>
        <w:spacing w:after="0"/>
        <w:ind w:left="6381"/>
        <w:rPr>
          <w:rFonts w:ascii="Times New Roman" w:hAnsi="Times New Roman" w:cs="Times New Roman"/>
          <w:b/>
          <w:bCs/>
          <w:sz w:val="28"/>
          <w:szCs w:val="28"/>
        </w:rPr>
      </w:pPr>
    </w:p>
    <w:p w:rsidR="00084C28" w:rsidRPr="00335E14" w:rsidRDefault="00084C28" w:rsidP="00084C2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Cs w:val="28"/>
        </w:rPr>
      </w:pPr>
      <w:r w:rsidRPr="00335E14">
        <w:rPr>
          <w:rFonts w:ascii="Times New Roman" w:hAnsi="Times New Roman" w:cs="Times New Roman"/>
          <w:b/>
          <w:bCs/>
          <w:sz w:val="28"/>
          <w:szCs w:val="28"/>
        </w:rPr>
        <w:t>ОПЕРАТИВНЫЙ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84C28" w:rsidRPr="00A85EDA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szCs w:val="28"/>
        </w:rPr>
      </w:pPr>
      <w:r w:rsidRPr="00335E14">
        <w:rPr>
          <w:rFonts w:ascii="Times New Roman" w:eastAsia="Liberation Serif" w:hAnsi="Times New Roman" w:cs="Times New Roman"/>
          <w:b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ривлечения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сил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сре</w:t>
      </w:r>
      <w:proofErr w:type="gramStart"/>
      <w:r w:rsidRPr="00A85EDA">
        <w:rPr>
          <w:rFonts w:ascii="Times New Roman" w:hAnsi="Times New Roman" w:cs="Times New Roman"/>
          <w:szCs w:val="28"/>
        </w:rPr>
        <w:t>дств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р</w:t>
      </w:r>
      <w:proofErr w:type="gramEnd"/>
      <w:r w:rsidRPr="00A85EDA">
        <w:rPr>
          <w:rFonts w:ascii="Times New Roman" w:hAnsi="Times New Roman" w:cs="Times New Roman"/>
          <w:szCs w:val="28"/>
        </w:rPr>
        <w:t>едприятий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организаций</w:t>
      </w:r>
    </w:p>
    <w:p w:rsidR="00084C28" w:rsidRPr="00A85EDA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szCs w:val="28"/>
        </w:rPr>
      </w:pPr>
      <w:r w:rsidRPr="00A85EDA">
        <w:rPr>
          <w:rFonts w:ascii="Times New Roman" w:hAnsi="Times New Roman" w:cs="Times New Roman"/>
          <w:szCs w:val="28"/>
        </w:rPr>
        <w:t>п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ушению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лесных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ундровых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ожаров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на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ерритори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</w:p>
    <w:p w:rsidR="00084C28" w:rsidRPr="00A85EDA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Cs/>
        </w:rPr>
      </w:pPr>
      <w:r w:rsidRPr="00A85EDA">
        <w:rPr>
          <w:rFonts w:ascii="Times New Roman" w:hAnsi="Times New Roman" w:cs="Times New Roman"/>
          <w:szCs w:val="28"/>
        </w:rPr>
        <w:t>Омсукчанског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городског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округа</w:t>
      </w:r>
    </w:p>
    <w:p w:rsidR="00084C28" w:rsidRPr="00A85EDA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Cs/>
        </w:rPr>
      </w:pPr>
      <w:r w:rsidRPr="00A85EDA">
        <w:rPr>
          <w:rFonts w:ascii="Times New Roman" w:hAnsi="Times New Roman" w:cs="Times New Roman"/>
          <w:bCs/>
        </w:rPr>
        <w:t>на</w:t>
      </w:r>
      <w:r w:rsidRPr="00A85EDA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1</w:t>
      </w:r>
      <w:r w:rsidRPr="00A85EDA">
        <w:rPr>
          <w:rFonts w:ascii="Times New Roman" w:eastAsia="Liberation Serif" w:hAnsi="Times New Roman" w:cs="Times New Roman"/>
          <w:bCs/>
        </w:rPr>
        <w:t xml:space="preserve"> </w:t>
      </w:r>
      <w:r w:rsidRPr="00A85EDA">
        <w:rPr>
          <w:rFonts w:ascii="Times New Roman" w:hAnsi="Times New Roman" w:cs="Times New Roman"/>
          <w:bCs/>
        </w:rPr>
        <w:t>год</w:t>
      </w:r>
    </w:p>
    <w:p w:rsidR="00084C28" w:rsidRPr="00AD1F49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/>
          <w:bCs/>
          <w:sz w:val="16"/>
        </w:rPr>
      </w:pPr>
    </w:p>
    <w:tbl>
      <w:tblPr>
        <w:tblW w:w="10136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656"/>
        <w:gridCol w:w="537"/>
        <w:gridCol w:w="537"/>
        <w:gridCol w:w="537"/>
        <w:gridCol w:w="537"/>
        <w:gridCol w:w="537"/>
        <w:gridCol w:w="537"/>
        <w:gridCol w:w="537"/>
        <w:gridCol w:w="537"/>
        <w:gridCol w:w="403"/>
        <w:gridCol w:w="463"/>
        <w:gridCol w:w="382"/>
        <w:gridCol w:w="382"/>
        <w:gridCol w:w="497"/>
        <w:gridCol w:w="497"/>
      </w:tblGrid>
      <w:tr w:rsidR="00084C28" w:rsidRPr="00335E14" w:rsidTr="004B0D9A">
        <w:trPr>
          <w:cantSplit/>
          <w:trHeight w:val="16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Наименование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предприятия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писание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границ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урочищ,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закрепленных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за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предприятием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рганизацией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Рабочие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Автомашин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Вездеход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Бульдозер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лощадки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Ведр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ил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Топоры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Лопат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Аптечк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алатк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Спальник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1640">
              <w:rPr>
                <w:rFonts w:ascii="Times New Roman" w:hAnsi="Times New Roman" w:cs="Times New Roman"/>
                <w:bCs/>
              </w:rPr>
              <w:t>Кружк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топомп</w:t>
            </w:r>
            <w:r>
              <w:rPr>
                <w:rFonts w:ascii="Times New Roman" w:hAnsi="Times New Roman" w:cs="Times New Roman"/>
                <w:bCs/>
              </w:rPr>
              <w:t>ы</w:t>
            </w:r>
          </w:p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Мотопомпы</w:t>
            </w:r>
          </w:p>
        </w:tc>
      </w:tr>
      <w:tr w:rsidR="00084C28" w:rsidRPr="004B0D9A" w:rsidTr="004B0D9A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4C28" w:rsidRPr="002133CF" w:rsidTr="00084C28">
        <w:trPr>
          <w:trHeight w:val="230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CF">
              <w:rPr>
                <w:rFonts w:ascii="Times New Roman" w:hAnsi="Times New Roman" w:cs="Times New Roman"/>
                <w:sz w:val="20"/>
                <w:szCs w:val="20"/>
              </w:rPr>
              <w:t>МУП «Экоко</w:t>
            </w:r>
            <w:r w:rsidRPr="002133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133CF">
              <w:rPr>
                <w:rFonts w:ascii="Times New Roman" w:hAnsi="Times New Roman" w:cs="Times New Roman"/>
                <w:sz w:val="20"/>
                <w:szCs w:val="20"/>
              </w:rPr>
              <w:t>плекс»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ТБ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мсукчан в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ад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усе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F13042" w:rsidTr="00084C28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C28" w:rsidRPr="00F13042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ы </w:t>
            </w:r>
            <w:proofErr w:type="spell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. Омсукчан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  <w:r w:rsidRPr="002133CF">
              <w:rPr>
                <w:rFonts w:ascii="Times New Roman" w:hAnsi="Times New Roman" w:cs="Times New Roman"/>
                <w:sz w:val="16"/>
                <w:szCs w:val="16"/>
              </w:rPr>
              <w:t>(экскаватор)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F13042" w:rsidTr="00084C28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C28" w:rsidRPr="00F13042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Свалк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ТБ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Дукат,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</w:tr>
      <w:tr w:rsidR="00084C28" w:rsidRPr="00335E14" w:rsidTr="00084C28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F13042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Водозаборные скважины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№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 xml:space="preserve">4,6  </w:t>
            </w:r>
            <w:proofErr w:type="spell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укат</w:t>
            </w:r>
            <w:proofErr w:type="spellEnd"/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3CF">
              <w:rPr>
                <w:rFonts w:ascii="Times New Roman" w:hAnsi="Times New Roman" w:cs="Times New Roman"/>
              </w:rPr>
              <w:t>1</w:t>
            </w:r>
            <w:r w:rsidRPr="002133CF">
              <w:rPr>
                <w:rFonts w:ascii="Times New Roman" w:hAnsi="Times New Roman" w:cs="Times New Roman"/>
                <w:sz w:val="16"/>
                <w:szCs w:val="16"/>
              </w:rPr>
              <w:t>(экскаватор</w:t>
            </w:r>
            <w:proofErr w:type="gramEnd"/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335E14" w:rsidTr="00084C28">
        <w:trPr>
          <w:trHeight w:val="7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084C28" w:rsidRPr="00D37FD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AD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2-х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взлетно</w:t>
            </w:r>
            <w:proofErr w:type="spellEnd"/>
            <w:r w:rsidRPr="00D37FD4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дочной</w:t>
            </w:r>
            <w:proofErr w:type="gramEnd"/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полосы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располож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D37FD4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D37FD4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D37FD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9451B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7FD4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084C28">
        <w:trPr>
          <w:trHeight w:val="1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ЗА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Омсукчанская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ГГ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5-т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вокруг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изводств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(м/</w:t>
            </w:r>
            <w:proofErr w:type="gram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Джулье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та»)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жени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2-х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стороны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оги 76-й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трассы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Герба-</w:t>
            </w:r>
            <w:proofErr w:type="spell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  <w:proofErr w:type="spellEnd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/р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Джульетта»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084C28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Серебр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агадана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ре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дуемых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участков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лесног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фонда,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также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рил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гающих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им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лощадях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диусе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5-т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руг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рои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  <w:proofErr w:type="gram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Лунное»,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Дукат»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лени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стороны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вт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дорог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ождение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Лу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ое»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есторо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дение «</w:t>
            </w:r>
            <w:proofErr w:type="spell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Гольц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е</w:t>
            </w:r>
            <w:proofErr w:type="spellEnd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084C28">
        <w:trPr>
          <w:trHeight w:val="11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АО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Магаданэнерго»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Восточные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Электрические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сети»,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сетевой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рохожд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хранных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зон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высоковольтных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линий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35-220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084C28">
        <w:trPr>
          <w:trHeight w:val="70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084C28" w:rsidRPr="002133CF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Магаданнефто»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>Территория</w:t>
            </w:r>
            <w:proofErr w:type="gramEnd"/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легающая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ЗС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22 в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мсукчан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</w:t>
            </w:r>
          </w:p>
        </w:tc>
      </w:tr>
      <w:tr w:rsidR="00084C28" w:rsidRPr="002133CF" w:rsidTr="00084C28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МОГБУ «</w:t>
            </w:r>
            <w:proofErr w:type="spell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Авиал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соохрана</w:t>
            </w:r>
            <w:proofErr w:type="spellEnd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 xml:space="preserve">» ЛПС </w:t>
            </w:r>
          </w:p>
          <w:p w:rsidR="00084C28" w:rsidRPr="002133CF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«Омсукчанская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Земли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гослесфонда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 xml:space="preserve">1 </w:t>
            </w:r>
          </w:p>
          <w:p w:rsidR="00084C28" w:rsidRPr="002133CF" w:rsidRDefault="00084C28" w:rsidP="00084C2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 xml:space="preserve">1 </w:t>
            </w: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3CF">
              <w:rPr>
                <w:rFonts w:ascii="Times New Roman" w:hAnsi="Times New Roman" w:cs="Times New Roman"/>
                <w:sz w:val="16"/>
                <w:szCs w:val="16"/>
              </w:rPr>
              <w:t>ТЛП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</w:tr>
      <w:tr w:rsidR="00084C28" w:rsidRPr="00335E14" w:rsidTr="00084C28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Ч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Защита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аселё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пунктов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2133CF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п.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Омсукчан,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п. </w:t>
            </w:r>
            <w:r w:rsidRPr="002133CF">
              <w:rPr>
                <w:rFonts w:ascii="Times New Roman" w:hAnsi="Times New Roman" w:cs="Times New Roman"/>
                <w:sz w:val="18"/>
                <w:szCs w:val="18"/>
              </w:rPr>
              <w:t>Дукат</w:t>
            </w:r>
            <w:r w:rsidRPr="002133C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в радиусе 5 км</w:t>
            </w:r>
          </w:p>
          <w:p w:rsidR="00084C28" w:rsidRPr="002133CF" w:rsidRDefault="00084C28" w:rsidP="00084C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C28" w:rsidRPr="002133CF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C28" w:rsidRPr="002133CF" w:rsidRDefault="00084C28" w:rsidP="00084C28">
            <w:pPr>
              <w:tabs>
                <w:tab w:val="center" w:pos="238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084C28" w:rsidRPr="0029451B" w:rsidRDefault="00084C28" w:rsidP="00084C28">
            <w:pPr>
              <w:tabs>
                <w:tab w:val="center" w:pos="238"/>
              </w:tabs>
              <w:snapToGrid w:val="0"/>
              <w:rPr>
                <w:rFonts w:ascii="Times New Roman" w:hAnsi="Times New Roman" w:cs="Times New Roman"/>
              </w:rPr>
            </w:pPr>
            <w:r w:rsidRPr="002133CF">
              <w:rPr>
                <w:rFonts w:ascii="Times New Roman" w:hAnsi="Times New Roman" w:cs="Times New Roman"/>
              </w:rPr>
              <w:tab/>
              <w:t>2</w:t>
            </w:r>
          </w:p>
        </w:tc>
      </w:tr>
      <w:tr w:rsidR="00084C28" w:rsidRPr="00335E14" w:rsidTr="00084C28">
        <w:trPr>
          <w:trHeight w:val="24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:rsidR="00084C28" w:rsidRPr="00C70D5F" w:rsidRDefault="00084C28" w:rsidP="00084C28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b/>
          <w:bCs/>
          <w:sz w:val="8"/>
          <w:szCs w:val="20"/>
        </w:rPr>
      </w:pPr>
    </w:p>
    <w:p w:rsidR="00084C28" w:rsidRDefault="00084C28" w:rsidP="00084C28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35E14">
        <w:rPr>
          <w:rFonts w:ascii="Times New Roman" w:hAnsi="Times New Roman" w:cs="Times New Roman"/>
          <w:b/>
          <w:bCs/>
          <w:sz w:val="20"/>
          <w:szCs w:val="20"/>
        </w:rPr>
        <w:t>Примечание: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н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тушен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глубинных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лесных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жаров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явк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ГБ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виалесоохрана</w:t>
      </w:r>
      <w:proofErr w:type="spellEnd"/>
      <w:r>
        <w:rPr>
          <w:rFonts w:ascii="Times New Roman" w:hAnsi="Times New Roman" w:cs="Times New Roman"/>
          <w:sz w:val="20"/>
          <w:szCs w:val="20"/>
        </w:rPr>
        <w:t>» ЛПС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«Омсу</w:t>
      </w:r>
      <w:r w:rsidRPr="00335E14">
        <w:rPr>
          <w:rFonts w:ascii="Times New Roman" w:hAnsi="Times New Roman" w:cs="Times New Roman"/>
          <w:sz w:val="20"/>
          <w:szCs w:val="20"/>
        </w:rPr>
        <w:t>к</w:t>
      </w:r>
      <w:r w:rsidRPr="00335E14">
        <w:rPr>
          <w:rFonts w:ascii="Times New Roman" w:hAnsi="Times New Roman" w:cs="Times New Roman"/>
          <w:sz w:val="20"/>
          <w:szCs w:val="20"/>
        </w:rPr>
        <w:t>чанская»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ривлекаются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рабоч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лужащ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вн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висимост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от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участк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ответственности,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крепленного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редприятием,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в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D2024A">
        <w:rPr>
          <w:rFonts w:ascii="Times New Roman" w:hAnsi="Times New Roman" w:cs="Times New Roman"/>
          <w:sz w:val="20"/>
          <w:szCs w:val="20"/>
        </w:rPr>
        <w:t>соответстви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ключенным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договором.</w:t>
      </w:r>
    </w:p>
    <w:p w:rsidR="004B0D9A" w:rsidRDefault="004B0D9A" w:rsidP="00084C28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84C28" w:rsidRDefault="00084C28" w:rsidP="00084C28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Pr="00335E14">
        <w:rPr>
          <w:rFonts w:ascii="Times New Roman" w:hAnsi="Times New Roman" w:cs="Times New Roman"/>
        </w:rPr>
        <w:t>иложение</w:t>
      </w:r>
      <w:r>
        <w:rPr>
          <w:rFonts w:ascii="Times New Roman" w:eastAsia="Liberation Serif" w:hAnsi="Times New Roman" w:cs="Times New Roman"/>
        </w:rPr>
        <w:t xml:space="preserve"> № 4</w:t>
      </w:r>
      <w:r w:rsidRPr="00335E14">
        <w:rPr>
          <w:rFonts w:ascii="Times New Roman" w:hAnsi="Times New Roman" w:cs="Times New Roman"/>
        </w:rPr>
        <w:tab/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hAnsi="Times New Roman" w:cs="Times New Roman"/>
        </w:rPr>
        <w:t>постановлению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spacing w:after="0" w:line="240" w:lineRule="auto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городского </w:t>
      </w:r>
      <w:r w:rsidRPr="00335E14">
        <w:rPr>
          <w:rFonts w:ascii="Times New Roman" w:hAnsi="Times New Roman" w:cs="Times New Roman"/>
        </w:rPr>
        <w:t>округа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pStyle w:val="ac"/>
        <w:spacing w:after="0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от</w:t>
      </w:r>
      <w:r w:rsidR="004B0D9A">
        <w:rPr>
          <w:rFonts w:ascii="Times New Roman" w:eastAsia="Liberation Serif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03.2021</w:t>
      </w:r>
      <w:r w:rsidRPr="00335E14">
        <w:rPr>
          <w:rFonts w:ascii="Times New Roman" w:hAnsi="Times New Roman" w:cs="Times New Roman"/>
        </w:rPr>
        <w:t>г.</w:t>
      </w:r>
      <w:r w:rsidRPr="00335E14">
        <w:rPr>
          <w:rFonts w:ascii="Times New Roman" w:eastAsia="Liberation Serif" w:hAnsi="Times New Roman" w:cs="Times New Roman"/>
        </w:rPr>
        <w:t xml:space="preserve"> № </w:t>
      </w:r>
      <w:r w:rsidR="004B0D9A">
        <w:rPr>
          <w:rFonts w:ascii="Times New Roman" w:eastAsia="Liberation Serif" w:hAnsi="Times New Roman" w:cs="Times New Roman"/>
        </w:rPr>
        <w:t>151</w:t>
      </w:r>
    </w:p>
    <w:p w:rsidR="00084C28" w:rsidRPr="00075FC7" w:rsidRDefault="00084C28" w:rsidP="00084C28">
      <w:pPr>
        <w:pStyle w:val="ac"/>
        <w:spacing w:after="0"/>
        <w:ind w:left="6381"/>
        <w:rPr>
          <w:rFonts w:ascii="Times New Roman" w:eastAsia="Liberation Serif" w:hAnsi="Times New Roman" w:cs="Times New Roman"/>
          <w:sz w:val="28"/>
        </w:rPr>
      </w:pPr>
    </w:p>
    <w:p w:rsidR="00084C28" w:rsidRDefault="00084C28" w:rsidP="00084C28">
      <w:pPr>
        <w:pStyle w:val="ac"/>
        <w:spacing w:after="0"/>
        <w:ind w:left="638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4C28" w:rsidRPr="00FE023B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23B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084C28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х лиц, ответственных за контроль и мониторинг</w:t>
      </w:r>
    </w:p>
    <w:p w:rsidR="00084C28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становки на территории Омсукчанского городского округа</w:t>
      </w:r>
    </w:p>
    <w:p w:rsidR="00084C28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елах населенных пунктов п. Омсукчан и п. Дукат</w:t>
      </w:r>
    </w:p>
    <w:p w:rsidR="00084C28" w:rsidRPr="00075FC7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559"/>
        <w:gridCol w:w="2551"/>
        <w:gridCol w:w="1560"/>
        <w:gridCol w:w="1842"/>
      </w:tblGrid>
      <w:tr w:rsidR="00084C28" w:rsidRPr="00084C28" w:rsidTr="00304F51">
        <w:tc>
          <w:tcPr>
            <w:tcW w:w="594" w:type="dxa"/>
            <w:vAlign w:val="center"/>
          </w:tcPr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 w:rsidRPr="00084C28">
              <w:rPr>
                <w:rFonts w:ascii="Times New Roman" w:hAnsi="Times New Roman" w:cs="Times New Roman"/>
                <w:bCs/>
                <w:szCs w:val="24"/>
              </w:rPr>
              <w:t>п</w:t>
            </w:r>
            <w:proofErr w:type="gramEnd"/>
            <w:r w:rsidRPr="00084C28">
              <w:rPr>
                <w:rFonts w:ascii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100" w:type="dxa"/>
            <w:vAlign w:val="center"/>
          </w:tcPr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Муниципальное</w:t>
            </w:r>
          </w:p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Населенный пункт</w:t>
            </w:r>
          </w:p>
        </w:tc>
        <w:tc>
          <w:tcPr>
            <w:tcW w:w="2551" w:type="dxa"/>
            <w:vAlign w:val="center"/>
          </w:tcPr>
          <w:p w:rsidR="00304F51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тветственное</w:t>
            </w:r>
          </w:p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должностное лицо (ФИО)</w:t>
            </w:r>
          </w:p>
        </w:tc>
        <w:tc>
          <w:tcPr>
            <w:tcW w:w="1560" w:type="dxa"/>
            <w:vAlign w:val="center"/>
          </w:tcPr>
          <w:p w:rsidR="00304F51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Телефон</w:t>
            </w:r>
          </w:p>
          <w:p w:rsidR="00304F51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а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бочий</w:t>
            </w:r>
          </w:p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(сот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вый)</w:t>
            </w:r>
          </w:p>
        </w:tc>
        <w:tc>
          <w:tcPr>
            <w:tcW w:w="1842" w:type="dxa"/>
            <w:vAlign w:val="center"/>
          </w:tcPr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Примеч</w:t>
            </w:r>
            <w:bookmarkStart w:id="0" w:name="_GoBack"/>
            <w:bookmarkEnd w:id="0"/>
            <w:r w:rsidRPr="00084C28">
              <w:rPr>
                <w:rFonts w:ascii="Times New Roman" w:hAnsi="Times New Roman" w:cs="Times New Roman"/>
                <w:bCs/>
                <w:szCs w:val="24"/>
              </w:rPr>
              <w:t>ание</w:t>
            </w:r>
          </w:p>
        </w:tc>
      </w:tr>
      <w:tr w:rsidR="00084C28" w:rsidRPr="00084C28" w:rsidTr="00304F51">
        <w:trPr>
          <w:trHeight w:val="2960"/>
        </w:trPr>
        <w:tc>
          <w:tcPr>
            <w:tcW w:w="594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2100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Омсукчанский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городской ок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п. Омсукчан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п. Дукат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84C28">
              <w:rPr>
                <w:rFonts w:ascii="Times New Roman" w:hAnsi="Times New Roman" w:cs="Times New Roman"/>
                <w:bCs/>
                <w:szCs w:val="24"/>
              </w:rPr>
              <w:t>Сыслов</w:t>
            </w:r>
            <w:proofErr w:type="spellEnd"/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Александр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Констант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нович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заместитель начал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ь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ника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Управления ЖКХ и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гр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а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достроительства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ЕДДС городского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круга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91-264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9148540606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8(41346)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91-112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Общий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контроль и 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мониторинг 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К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валь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Ру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лан 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Александр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вич, начальник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тд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ла ГО и ЧС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91-247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9148655035</w:t>
            </w:r>
          </w:p>
        </w:tc>
      </w:tr>
      <w:tr w:rsidR="00084C28" w:rsidRPr="00084C28" w:rsidTr="00304F51">
        <w:trPr>
          <w:trHeight w:val="1740"/>
        </w:trPr>
        <w:tc>
          <w:tcPr>
            <w:tcW w:w="594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100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 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    п. Дука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84C28">
              <w:rPr>
                <w:rFonts w:ascii="Times New Roman" w:hAnsi="Times New Roman" w:cs="Times New Roman"/>
                <w:bCs/>
                <w:szCs w:val="24"/>
              </w:rPr>
              <w:t>Асатуров</w:t>
            </w:r>
            <w:proofErr w:type="spellEnd"/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Артем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Васильевич,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начальник </w:t>
            </w:r>
          </w:p>
          <w:p w:rsidR="00084C28" w:rsidRPr="00084C28" w:rsidRDefault="00304F51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>ерритор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 xml:space="preserve">ального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тдела п. Дукат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ЕДДС городского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круга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98-247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9148677557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8(41346)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91-112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084C28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4C7C8F" w:rsidRPr="00084C28" w:rsidRDefault="004C7C8F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7630DD" w:rsidRPr="00084C28" w:rsidRDefault="00084C28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84C28">
        <w:rPr>
          <w:rFonts w:ascii="Times New Roman" w:hAnsi="Times New Roman" w:cs="Times New Roman"/>
          <w:bCs/>
          <w:szCs w:val="24"/>
        </w:rPr>
        <w:t>________</w:t>
      </w:r>
      <w:r w:rsidR="004C7C8F">
        <w:rPr>
          <w:rFonts w:ascii="Times New Roman" w:hAnsi="Times New Roman" w:cs="Times New Roman"/>
          <w:bCs/>
          <w:szCs w:val="24"/>
        </w:rPr>
        <w:t>___________</w:t>
      </w:r>
    </w:p>
    <w:sectPr w:rsidR="007630DD" w:rsidRPr="00084C28" w:rsidSect="00C74AC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Times New Roman"/>
    <w:charset w:val="CC"/>
    <w:family w:val="roman"/>
    <w:pitch w:val="variable"/>
  </w:font>
  <w:font w:name="Bitstream Vera Sans">
    <w:altName w:val="MS Mincho"/>
    <w:charset w:val="80"/>
    <w:family w:val="auto"/>
    <w:pitch w:val="variable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8" w:rsidRDefault="00084C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8" w:rsidRPr="00F26F43" w:rsidRDefault="00084C28" w:rsidP="00084C2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8" w:rsidRDefault="00084C2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8" w:rsidRDefault="00084C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8" w:rsidRPr="00ED4807" w:rsidRDefault="00084C28" w:rsidP="00084C2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8" w:rsidRDefault="00084C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33AA"/>
    <w:rsid w:val="000539C0"/>
    <w:rsid w:val="00055D56"/>
    <w:rsid w:val="000653F7"/>
    <w:rsid w:val="00084C28"/>
    <w:rsid w:val="00095762"/>
    <w:rsid w:val="00096DF3"/>
    <w:rsid w:val="000A3CDD"/>
    <w:rsid w:val="000B2039"/>
    <w:rsid w:val="000B7867"/>
    <w:rsid w:val="000D2971"/>
    <w:rsid w:val="000E2D36"/>
    <w:rsid w:val="000F488C"/>
    <w:rsid w:val="00105093"/>
    <w:rsid w:val="00110211"/>
    <w:rsid w:val="00122C4E"/>
    <w:rsid w:val="00133DE2"/>
    <w:rsid w:val="00153C38"/>
    <w:rsid w:val="00156F53"/>
    <w:rsid w:val="0019479D"/>
    <w:rsid w:val="001B4D63"/>
    <w:rsid w:val="001D5D8B"/>
    <w:rsid w:val="001F64AE"/>
    <w:rsid w:val="0020221C"/>
    <w:rsid w:val="00203E11"/>
    <w:rsid w:val="0021124A"/>
    <w:rsid w:val="002237BB"/>
    <w:rsid w:val="002551B4"/>
    <w:rsid w:val="00270323"/>
    <w:rsid w:val="002870C2"/>
    <w:rsid w:val="002B5024"/>
    <w:rsid w:val="002D2A06"/>
    <w:rsid w:val="002D30C0"/>
    <w:rsid w:val="002E7719"/>
    <w:rsid w:val="002F2E5C"/>
    <w:rsid w:val="00300ACA"/>
    <w:rsid w:val="00304F51"/>
    <w:rsid w:val="0031090E"/>
    <w:rsid w:val="003436F9"/>
    <w:rsid w:val="003C108D"/>
    <w:rsid w:val="003D2C86"/>
    <w:rsid w:val="003D45E0"/>
    <w:rsid w:val="0041502B"/>
    <w:rsid w:val="004874E5"/>
    <w:rsid w:val="0049446C"/>
    <w:rsid w:val="004A764D"/>
    <w:rsid w:val="004B0D9A"/>
    <w:rsid w:val="004C5142"/>
    <w:rsid w:val="004C7C8F"/>
    <w:rsid w:val="004D4B53"/>
    <w:rsid w:val="004E68AB"/>
    <w:rsid w:val="00502EFC"/>
    <w:rsid w:val="005128E0"/>
    <w:rsid w:val="00512D8A"/>
    <w:rsid w:val="005356D2"/>
    <w:rsid w:val="00552263"/>
    <w:rsid w:val="005630F2"/>
    <w:rsid w:val="00565B57"/>
    <w:rsid w:val="00566A05"/>
    <w:rsid w:val="00575F4A"/>
    <w:rsid w:val="005A0FD8"/>
    <w:rsid w:val="005C2245"/>
    <w:rsid w:val="006048A0"/>
    <w:rsid w:val="00615838"/>
    <w:rsid w:val="00617785"/>
    <w:rsid w:val="00624C9C"/>
    <w:rsid w:val="0064460C"/>
    <w:rsid w:val="0064784C"/>
    <w:rsid w:val="006640B2"/>
    <w:rsid w:val="006A31F6"/>
    <w:rsid w:val="006B30CE"/>
    <w:rsid w:val="007015CC"/>
    <w:rsid w:val="0070237B"/>
    <w:rsid w:val="0070613B"/>
    <w:rsid w:val="007162D5"/>
    <w:rsid w:val="007364F8"/>
    <w:rsid w:val="007433CF"/>
    <w:rsid w:val="007630DD"/>
    <w:rsid w:val="0077488E"/>
    <w:rsid w:val="007B7625"/>
    <w:rsid w:val="007C0F6F"/>
    <w:rsid w:val="007F63C9"/>
    <w:rsid w:val="007F6978"/>
    <w:rsid w:val="007F7F5B"/>
    <w:rsid w:val="00834C07"/>
    <w:rsid w:val="00866C81"/>
    <w:rsid w:val="008A09E9"/>
    <w:rsid w:val="008A38A7"/>
    <w:rsid w:val="008C3F99"/>
    <w:rsid w:val="008F0B88"/>
    <w:rsid w:val="00914EBD"/>
    <w:rsid w:val="00916267"/>
    <w:rsid w:val="00950BA4"/>
    <w:rsid w:val="0096688D"/>
    <w:rsid w:val="009721EA"/>
    <w:rsid w:val="009D5F39"/>
    <w:rsid w:val="009E6121"/>
    <w:rsid w:val="009E7CDC"/>
    <w:rsid w:val="009F3BD8"/>
    <w:rsid w:val="00A16FB9"/>
    <w:rsid w:val="00A36FCB"/>
    <w:rsid w:val="00A65EC0"/>
    <w:rsid w:val="00A86F88"/>
    <w:rsid w:val="00A96F8A"/>
    <w:rsid w:val="00AA788C"/>
    <w:rsid w:val="00AD5A11"/>
    <w:rsid w:val="00AF1418"/>
    <w:rsid w:val="00B45614"/>
    <w:rsid w:val="00B629FA"/>
    <w:rsid w:val="00B632DF"/>
    <w:rsid w:val="00B70861"/>
    <w:rsid w:val="00B7173B"/>
    <w:rsid w:val="00B90C4C"/>
    <w:rsid w:val="00B97612"/>
    <w:rsid w:val="00BA04E5"/>
    <w:rsid w:val="00BC12B1"/>
    <w:rsid w:val="00BC3AC1"/>
    <w:rsid w:val="00BC5DE9"/>
    <w:rsid w:val="00BD001E"/>
    <w:rsid w:val="00BE4D51"/>
    <w:rsid w:val="00BF4E64"/>
    <w:rsid w:val="00C05893"/>
    <w:rsid w:val="00C07474"/>
    <w:rsid w:val="00C11532"/>
    <w:rsid w:val="00C514BC"/>
    <w:rsid w:val="00C74ACD"/>
    <w:rsid w:val="00CA5A03"/>
    <w:rsid w:val="00CB7ABA"/>
    <w:rsid w:val="00CC72D3"/>
    <w:rsid w:val="00CD4801"/>
    <w:rsid w:val="00CE5337"/>
    <w:rsid w:val="00CF0252"/>
    <w:rsid w:val="00D1514E"/>
    <w:rsid w:val="00D36117"/>
    <w:rsid w:val="00D4495F"/>
    <w:rsid w:val="00D51E30"/>
    <w:rsid w:val="00D64AC4"/>
    <w:rsid w:val="00D667B8"/>
    <w:rsid w:val="00D70326"/>
    <w:rsid w:val="00D737F4"/>
    <w:rsid w:val="00D97D39"/>
    <w:rsid w:val="00DD0F7F"/>
    <w:rsid w:val="00E21477"/>
    <w:rsid w:val="00E53CBD"/>
    <w:rsid w:val="00E74A49"/>
    <w:rsid w:val="00EB1FE3"/>
    <w:rsid w:val="00ED3C22"/>
    <w:rsid w:val="00ED640F"/>
    <w:rsid w:val="00ED7C8E"/>
    <w:rsid w:val="00EE4A20"/>
    <w:rsid w:val="00EF1550"/>
    <w:rsid w:val="00F9726C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uiPriority w:val="99"/>
    <w:qFormat/>
    <w:rsid w:val="00084C2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084C28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084C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084C28"/>
  </w:style>
  <w:style w:type="character" w:customStyle="1" w:styleId="WW-Absatz-Standardschriftart">
    <w:name w:val="WW-Absatz-Standardschriftart"/>
    <w:rsid w:val="00084C28"/>
  </w:style>
  <w:style w:type="character" w:customStyle="1" w:styleId="WW-Absatz-Standardschriftart1">
    <w:name w:val="WW-Absatz-Standardschriftart1"/>
    <w:rsid w:val="00084C28"/>
  </w:style>
  <w:style w:type="character" w:customStyle="1" w:styleId="WW-Absatz-Standardschriftart11">
    <w:name w:val="WW-Absatz-Standardschriftart11"/>
    <w:rsid w:val="00084C28"/>
  </w:style>
  <w:style w:type="character" w:customStyle="1" w:styleId="WW-Absatz-Standardschriftart111">
    <w:name w:val="WW-Absatz-Standardschriftart111"/>
    <w:rsid w:val="00084C28"/>
  </w:style>
  <w:style w:type="character" w:customStyle="1" w:styleId="WW-Absatz-Standardschriftart1111">
    <w:name w:val="WW-Absatz-Standardschriftart1111"/>
    <w:rsid w:val="00084C28"/>
  </w:style>
  <w:style w:type="character" w:customStyle="1" w:styleId="WW-Absatz-Standardschriftart11111">
    <w:name w:val="WW-Absatz-Standardschriftart11111"/>
    <w:rsid w:val="00084C28"/>
  </w:style>
  <w:style w:type="character" w:customStyle="1" w:styleId="WW-Absatz-Standardschriftart111111">
    <w:name w:val="WW-Absatz-Standardschriftart111111"/>
    <w:rsid w:val="00084C28"/>
  </w:style>
  <w:style w:type="character" w:customStyle="1" w:styleId="WW-Absatz-Standardschriftart1111111">
    <w:name w:val="WW-Absatz-Standardschriftart1111111"/>
    <w:rsid w:val="00084C28"/>
  </w:style>
  <w:style w:type="paragraph" w:customStyle="1" w:styleId="ab">
    <w:name w:val="Заголовок"/>
    <w:basedOn w:val="a"/>
    <w:next w:val="ac"/>
    <w:rsid w:val="00084C28"/>
    <w:pPr>
      <w:keepNext/>
      <w:widowControl w:val="0"/>
      <w:suppressAutoHyphens/>
      <w:spacing w:before="240" w:after="120" w:line="240" w:lineRule="auto"/>
    </w:pPr>
    <w:rPr>
      <w:rFonts w:ascii="Liberation Sans" w:eastAsia="AR PL KaitiM GB" w:hAnsi="Liberation Sans" w:cs="Lohit Hindi"/>
      <w:kern w:val="1"/>
      <w:sz w:val="28"/>
      <w:szCs w:val="28"/>
      <w:lang w:eastAsia="zh-CN" w:bidi="hi-IN"/>
    </w:rPr>
  </w:style>
  <w:style w:type="paragraph" w:styleId="ac">
    <w:name w:val="Body Text"/>
    <w:basedOn w:val="a"/>
    <w:link w:val="ad"/>
    <w:rsid w:val="00084C28"/>
    <w:pPr>
      <w:widowControl w:val="0"/>
      <w:suppressAutoHyphens/>
      <w:spacing w:after="12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e">
    <w:name w:val="List"/>
    <w:basedOn w:val="ac"/>
    <w:rsid w:val="00084C28"/>
  </w:style>
  <w:style w:type="paragraph" w:styleId="af">
    <w:name w:val="caption"/>
    <w:basedOn w:val="a"/>
    <w:qFormat/>
    <w:rsid w:val="00084C28"/>
    <w:pPr>
      <w:widowControl w:val="0"/>
      <w:suppressLineNumbers/>
      <w:suppressAutoHyphens/>
      <w:spacing w:before="120" w:after="120" w:line="240" w:lineRule="auto"/>
    </w:pPr>
    <w:rPr>
      <w:rFonts w:ascii="Liberation Serif" w:eastAsia="AR PL KaitiM GB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084C28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f0">
    <w:name w:val="header"/>
    <w:basedOn w:val="a"/>
    <w:link w:val="af1"/>
    <w:rsid w:val="00084C2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1">
    <w:name w:val="Верхний колонтитул Знак"/>
    <w:basedOn w:val="a0"/>
    <w:link w:val="af0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084C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084C28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af3">
    <w:name w:val="Заголовок таблицы"/>
    <w:basedOn w:val="af2"/>
    <w:rsid w:val="00084C28"/>
    <w:pPr>
      <w:jc w:val="center"/>
    </w:pPr>
    <w:rPr>
      <w:b/>
      <w:bCs/>
    </w:rPr>
  </w:style>
  <w:style w:type="paragraph" w:styleId="af4">
    <w:name w:val="footer"/>
    <w:basedOn w:val="a"/>
    <w:link w:val="af5"/>
    <w:rsid w:val="00084C2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5">
    <w:name w:val="Нижний колонтитул Знак"/>
    <w:basedOn w:val="a0"/>
    <w:link w:val="af4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styleId="af6">
    <w:name w:val="Hyperlink"/>
    <w:rsid w:val="00084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9724-5314-43CC-BA13-C3BFAE1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Галина Ясакова</cp:lastModifiedBy>
  <cp:revision>29</cp:revision>
  <cp:lastPrinted>2021-03-10T23:05:00Z</cp:lastPrinted>
  <dcterms:created xsi:type="dcterms:W3CDTF">2019-05-14T00:38:00Z</dcterms:created>
  <dcterms:modified xsi:type="dcterms:W3CDTF">2021-03-11T00:44:00Z</dcterms:modified>
</cp:coreProperties>
</file>